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2CD10" w14:textId="77777777" w:rsidR="00C556A1" w:rsidRDefault="00C556A1" w:rsidP="002C5CC5">
      <w:pPr>
        <w:rPr>
          <w:rFonts w:ascii="Book Antiqua" w:eastAsia="Times New Roman" w:hAnsi="Book Antiqua" w:cs="Arial"/>
          <w:b/>
          <w:sz w:val="28"/>
          <w:szCs w:val="28"/>
        </w:rPr>
      </w:pPr>
      <w:r w:rsidRPr="002D16DB">
        <w:rPr>
          <w:noProof/>
          <w:lang w:eastAsia="zh-CN"/>
        </w:rPr>
        <w:drawing>
          <wp:anchor distT="0" distB="0" distL="114300" distR="114300" simplePos="0" relativeHeight="251590656" behindDoc="1" locked="0" layoutInCell="1" allowOverlap="1" wp14:anchorId="017C1459" wp14:editId="03432558">
            <wp:simplePos x="0" y="0"/>
            <wp:positionH relativeFrom="margin">
              <wp:posOffset>26035</wp:posOffset>
            </wp:positionH>
            <wp:positionV relativeFrom="paragraph">
              <wp:posOffset>611</wp:posOffset>
            </wp:positionV>
            <wp:extent cx="1615440" cy="619125"/>
            <wp:effectExtent l="0" t="0" r="10160" b="0"/>
            <wp:wrapThrough wrapText="bothSides">
              <wp:wrapPolygon edited="0">
                <wp:start x="0" y="0"/>
                <wp:lineTo x="0" y="20382"/>
                <wp:lineTo x="21396" y="20382"/>
                <wp:lineTo x="21396" y="0"/>
                <wp:lineTo x="0" y="0"/>
              </wp:wrapPolygon>
            </wp:wrapThrough>
            <wp:docPr id="80" name="Imagen 9" descr="http://us.grundfos.com/content/dam/Global%20Site/About%20us/Challenge/Challenge_logo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s.grundfos.com/content/dam/Global%20Site/About%20us/Challenge/Challenge_logo_v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5CC5">
        <w:rPr>
          <w:rFonts w:ascii="Book Antiqua" w:eastAsia="Times New Roman" w:hAnsi="Book Antiqua" w:cs="Arial"/>
          <w:b/>
          <w:sz w:val="28"/>
          <w:szCs w:val="28"/>
        </w:rPr>
        <w:t>AOLME CHALLENGES!</w:t>
      </w:r>
    </w:p>
    <w:p w14:paraId="0B919F54" w14:textId="0B29065F" w:rsidR="002C5CC5" w:rsidRPr="002C5CC5" w:rsidRDefault="00FA22D2" w:rsidP="002C5CC5">
      <w:r>
        <w:rPr>
          <w:noProof/>
          <w:lang w:eastAsia="zh-CN"/>
        </w:rPr>
        <w:drawing>
          <wp:anchor distT="0" distB="0" distL="114300" distR="114300" simplePos="0" relativeHeight="251966464" behindDoc="0" locked="0" layoutInCell="1" allowOverlap="1" wp14:anchorId="09BD5E9E" wp14:editId="41FC4B27">
            <wp:simplePos x="0" y="0"/>
            <wp:positionH relativeFrom="column">
              <wp:posOffset>4847590</wp:posOffset>
            </wp:positionH>
            <wp:positionV relativeFrom="paragraph">
              <wp:posOffset>220980</wp:posOffset>
            </wp:positionV>
            <wp:extent cx="899795" cy="913765"/>
            <wp:effectExtent l="0" t="0" r="0" b="0"/>
            <wp:wrapNone/>
            <wp:docPr id="5722" name="Picture 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9795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A571FCE" wp14:editId="06DBFB21">
                <wp:simplePos x="0" y="0"/>
                <wp:positionH relativeFrom="column">
                  <wp:posOffset>2679148</wp:posOffset>
                </wp:positionH>
                <wp:positionV relativeFrom="paragraph">
                  <wp:posOffset>116407</wp:posOffset>
                </wp:positionV>
                <wp:extent cx="1943100" cy="647700"/>
                <wp:effectExtent l="25400" t="25400" r="317500" b="114300"/>
                <wp:wrapNone/>
                <wp:docPr id="5721" name="Rounded Rectangular Callout 5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47700"/>
                        </a:xfrm>
                        <a:prstGeom prst="wedgeRoundRectCallout">
                          <a:avLst>
                            <a:gd name="adj1" fmla="val 59605"/>
                            <a:gd name="adj2" fmla="val 3405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AB195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81C74F" w14:textId="77777777" w:rsidR="00A356BD" w:rsidRPr="00E6465E" w:rsidRDefault="00A356BD" w:rsidP="008E5B10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sz w:val="24"/>
                                <w:szCs w:val="24"/>
                              </w:rPr>
                              <w:t>I think we are ready to try a programming challen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71FC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721" o:spid="_x0000_s1026" type="#_x0000_t62" style="position:absolute;margin-left:210.95pt;margin-top:9.15pt;width:153pt;height:5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" adj="23675,18155" fillcolor="white [3201]" strokecolor="#ab1951" strokeweight="5pt">
                <v:stroke linestyle="thickThin"/>
                <v:shadow color="#868686"/>
                <v:textbox>
                  <w:txbxContent>
                    <w:p w14:paraId="6581C74F" w14:textId="77777777" w:rsidR="00A356BD" w:rsidRPr="00E6465E" w:rsidRDefault="00A356BD" w:rsidP="008E5B10">
                      <w:pPr>
                        <w:jc w:val="center"/>
                        <w:rPr>
                          <w:rFonts w:ascii="Book Antiqua" w:hAnsi="Book Antiqu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i/>
                          <w:sz w:val="24"/>
                          <w:szCs w:val="24"/>
                        </w:rPr>
                        <w:t>I think we are ready to try a programming challenge!</w:t>
                      </w:r>
                    </w:p>
                  </w:txbxContent>
                </v:textbox>
              </v:shape>
            </w:pict>
          </mc:Fallback>
        </mc:AlternateContent>
      </w:r>
    </w:p>
    <w:p w14:paraId="6C9A1C0D" w14:textId="143892EC" w:rsidR="00C556A1" w:rsidRPr="002D16DB" w:rsidRDefault="00C556A1" w:rsidP="00C556A1">
      <w:pPr>
        <w:pStyle w:val="ListParagraph"/>
        <w:spacing w:after="0" w:line="240" w:lineRule="auto"/>
        <w:rPr>
          <w:rFonts w:ascii="Book Antiqua" w:eastAsia="Times New Roman" w:hAnsi="Book Antiqua" w:cs="Arial"/>
          <w:i/>
          <w:sz w:val="24"/>
          <w:szCs w:val="24"/>
        </w:rPr>
      </w:pPr>
    </w:p>
    <w:p w14:paraId="6F3303F3" w14:textId="7C370AF5" w:rsidR="00C556A1" w:rsidRPr="002D16DB" w:rsidRDefault="00C556A1" w:rsidP="004D3EE2">
      <w:pPr>
        <w:spacing w:after="0" w:line="240" w:lineRule="auto"/>
        <w:rPr>
          <w:rFonts w:ascii="Book Antiqua" w:eastAsia="Times New Roman" w:hAnsi="Book Antiqua" w:cs="Arial"/>
          <w:i/>
          <w:sz w:val="24"/>
          <w:szCs w:val="24"/>
        </w:rPr>
      </w:pPr>
    </w:p>
    <w:p w14:paraId="132B6A68" w14:textId="79903CF8" w:rsidR="0023470D" w:rsidRPr="002D16DB" w:rsidRDefault="0023470D" w:rsidP="004D3EE2">
      <w:pPr>
        <w:spacing w:after="0" w:line="240" w:lineRule="auto"/>
        <w:rPr>
          <w:rFonts w:ascii="Book Antiqua" w:eastAsia="Times New Roman" w:hAnsi="Book Antiqua" w:cs="Arial"/>
          <w:i/>
          <w:sz w:val="24"/>
          <w:szCs w:val="24"/>
        </w:rPr>
      </w:pPr>
    </w:p>
    <w:p w14:paraId="039DC544" w14:textId="2A5B4A6D" w:rsidR="0023470D" w:rsidRPr="002D16DB" w:rsidRDefault="0023470D" w:rsidP="004D3EE2">
      <w:pPr>
        <w:spacing w:after="0" w:line="240" w:lineRule="auto"/>
        <w:rPr>
          <w:rFonts w:ascii="Book Antiqua" w:eastAsia="Times New Roman" w:hAnsi="Book Antiqua" w:cs="Arial"/>
          <w:i/>
          <w:sz w:val="24"/>
          <w:szCs w:val="24"/>
        </w:rPr>
      </w:pPr>
    </w:p>
    <w:p w14:paraId="08F82DCA" w14:textId="1C8A96EB" w:rsidR="00FA22D2" w:rsidRPr="00DD6C90" w:rsidRDefault="00FA22D2" w:rsidP="00FA22D2">
      <w:pPr>
        <w:spacing w:after="0" w:line="240" w:lineRule="auto"/>
        <w:rPr>
          <w:rFonts w:ascii="Trebuchet MS" w:eastAsia="Times New Roman" w:hAnsi="Trebuchet MS" w:cs="Arial"/>
          <w:color w:val="000000" w:themeColor="text1"/>
          <w:sz w:val="28"/>
          <w:szCs w:val="28"/>
        </w:rPr>
      </w:pPr>
      <w:r>
        <w:rPr>
          <w:rFonts w:ascii="Trebuchet MS" w:eastAsia="Times New Roman" w:hAnsi="Trebuchet MS" w:cs="Arial"/>
          <w:b/>
          <w:color w:val="000000" w:themeColor="text1"/>
          <w:sz w:val="28"/>
          <w:szCs w:val="28"/>
        </w:rPr>
        <w:t>Challenge</w:t>
      </w:r>
      <w:r w:rsidRPr="00DD6C90">
        <w:rPr>
          <w:rFonts w:ascii="Trebuchet MS" w:eastAsia="Times New Roman" w:hAnsi="Trebuchet MS" w:cs="Arial"/>
          <w:b/>
          <w:color w:val="000000" w:themeColor="text1"/>
          <w:sz w:val="28"/>
          <w:szCs w:val="28"/>
        </w:rPr>
        <w:t>:</w:t>
      </w:r>
      <w:r w:rsidRPr="00DD6C90">
        <w:rPr>
          <w:rFonts w:ascii="Trebuchet MS" w:eastAsia="Times New Roman" w:hAnsi="Trebuchet MS" w:cs="Arial"/>
          <w:color w:val="000000" w:themeColor="text1"/>
          <w:sz w:val="28"/>
          <w:szCs w:val="28"/>
        </w:rPr>
        <w:t xml:space="preserve"> </w:t>
      </w:r>
      <w:r w:rsidRPr="00DD6C90">
        <w:rPr>
          <w:rFonts w:ascii="Trebuchet MS" w:eastAsia="Times New Roman" w:hAnsi="Trebuchet MS" w:cs="Arial"/>
          <w:i/>
          <w:color w:val="000000" w:themeColor="text1"/>
          <w:sz w:val="28"/>
          <w:szCs w:val="28"/>
        </w:rPr>
        <w:t>Help AOLME to get around the grassy park.</w:t>
      </w:r>
    </w:p>
    <w:p w14:paraId="56A57EFE" w14:textId="7CAE4BF1" w:rsidR="00C556A1" w:rsidRDefault="00C556A1" w:rsidP="004D3EE2">
      <w:pPr>
        <w:pStyle w:val="ListParagraph"/>
        <w:spacing w:after="0" w:line="240" w:lineRule="auto"/>
        <w:rPr>
          <w:rFonts w:ascii="Trebuchet MS" w:eastAsia="Times New Roman" w:hAnsi="Trebuchet MS"/>
          <w:noProof/>
        </w:rPr>
      </w:pPr>
    </w:p>
    <w:p w14:paraId="5A68399C" w14:textId="0A7F27CD" w:rsidR="00FA22D2" w:rsidRPr="00FA22D2" w:rsidRDefault="00432299" w:rsidP="00FA22D2">
      <w:pPr>
        <w:pStyle w:val="ListParagraph"/>
        <w:spacing w:after="0" w:line="240" w:lineRule="auto"/>
        <w:rPr>
          <w:rFonts w:ascii="Trebuchet MS" w:eastAsia="Times New Roman" w:hAnsi="Trebuchet MS"/>
          <w:noProof/>
        </w:rPr>
      </w:pPr>
      <w:r w:rsidRPr="00432299">
        <w:rPr>
          <w:rFonts w:ascii="Trebuchet MS" w:eastAsia="Times New Roman" w:hAnsi="Trebuchet MS" w:cs="Arial"/>
          <w:noProof/>
          <w:color w:val="444444"/>
          <w:sz w:val="24"/>
          <w:szCs w:val="24"/>
          <w:lang w:eastAsia="zh-CN"/>
        </w:rPr>
        <w:drawing>
          <wp:anchor distT="0" distB="0" distL="114300" distR="114300" simplePos="0" relativeHeight="251985920" behindDoc="0" locked="0" layoutInCell="1" allowOverlap="1" wp14:anchorId="4B920F80" wp14:editId="403DD0F1">
            <wp:simplePos x="0" y="0"/>
            <wp:positionH relativeFrom="column">
              <wp:posOffset>1492885</wp:posOffset>
            </wp:positionH>
            <wp:positionV relativeFrom="paragraph">
              <wp:posOffset>163195</wp:posOffset>
            </wp:positionV>
            <wp:extent cx="2610485" cy="2593975"/>
            <wp:effectExtent l="0" t="0" r="5715" b="0"/>
            <wp:wrapThrough wrapText="bothSides">
              <wp:wrapPolygon edited="0">
                <wp:start x="0" y="0"/>
                <wp:lineTo x="0" y="21362"/>
                <wp:lineTo x="21437" y="21362"/>
                <wp:lineTo x="21437" y="0"/>
                <wp:lineTo x="0" y="0"/>
              </wp:wrapPolygon>
            </wp:wrapThrough>
            <wp:docPr id="5568" name="Picture 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2F2F3" w14:textId="477C66C3" w:rsidR="00FA22D2" w:rsidRDefault="00FA22D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680F366E" w14:textId="23F35B15" w:rsidR="00FA22D2" w:rsidRDefault="00FA22D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2AA81837" w14:textId="77777777" w:rsidR="00FA22D2" w:rsidRDefault="00FA22D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0DB5D24C" w14:textId="45A450EA" w:rsidR="00FA22D2" w:rsidRDefault="00FA22D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135158B2" w14:textId="77777777" w:rsidR="00FA22D2" w:rsidRDefault="00FA22D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32C46926" w14:textId="44771495" w:rsidR="00FA22D2" w:rsidRDefault="00FA22D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3402B165" w14:textId="77777777" w:rsidR="00FA22D2" w:rsidRDefault="00FA22D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665C3A51" w14:textId="77777777" w:rsidR="00FA22D2" w:rsidRDefault="00FA22D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7B363254" w14:textId="77777777" w:rsidR="00FA22D2" w:rsidRDefault="00FA22D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6935B8D9" w14:textId="4BC0FE4B" w:rsidR="00FA22D2" w:rsidRDefault="00FA22D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4D01523F" w14:textId="77777777" w:rsidR="00FA22D2" w:rsidRDefault="00FA22D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46BD0690" w14:textId="77777777" w:rsidR="00FA22D2" w:rsidRDefault="00FA22D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5CB1ADAF" w14:textId="77777777" w:rsidR="00FA22D2" w:rsidRDefault="00FA22D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613CB8D5" w14:textId="77777777" w:rsidR="00D31812" w:rsidRDefault="00D31812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</w:p>
    <w:p w14:paraId="54C504C3" w14:textId="77777777" w:rsidR="00560F8D" w:rsidRPr="008E5B10" w:rsidRDefault="00560F8D" w:rsidP="00560F8D">
      <w:pPr>
        <w:pStyle w:val="ListParagraph"/>
        <w:spacing w:after="0"/>
        <w:ind w:left="0"/>
        <w:rPr>
          <w:rFonts w:ascii="Trebuchet MS" w:eastAsia="Times New Roman" w:hAnsi="Trebuchet MS" w:cs="Arial"/>
          <w:color w:val="444444"/>
          <w:sz w:val="24"/>
          <w:szCs w:val="24"/>
        </w:rPr>
      </w:pPr>
      <w:r w:rsidRPr="008E5B10">
        <w:rPr>
          <w:rFonts w:ascii="Trebuchet MS" w:eastAsia="Times New Roman" w:hAnsi="Trebuchet MS" w:cs="Arial"/>
          <w:color w:val="444444"/>
          <w:sz w:val="24"/>
          <w:szCs w:val="24"/>
        </w:rPr>
        <w:t>To solve this problem, here are two quick recommendations you should follow:</w:t>
      </w:r>
    </w:p>
    <w:p w14:paraId="609CB097" w14:textId="77777777" w:rsidR="00E8295E" w:rsidRPr="008E5B10" w:rsidRDefault="00E8295E" w:rsidP="004D3EE2">
      <w:pPr>
        <w:pStyle w:val="ListParagraph"/>
        <w:spacing w:after="0"/>
        <w:ind w:left="0"/>
        <w:rPr>
          <w:rFonts w:ascii="Trebuchet MS" w:eastAsia="Times New Roman" w:hAnsi="Trebuchet MS" w:cs="Arial"/>
          <w:sz w:val="24"/>
          <w:szCs w:val="24"/>
        </w:rPr>
      </w:pPr>
    </w:p>
    <w:p w14:paraId="762F7555" w14:textId="5D0CCFA1" w:rsidR="00763F9F" w:rsidRPr="008E5B10" w:rsidRDefault="00330202" w:rsidP="00F51B79">
      <w:pPr>
        <w:pStyle w:val="ListParagraph"/>
        <w:numPr>
          <w:ilvl w:val="0"/>
          <w:numId w:val="5"/>
        </w:numPr>
        <w:spacing w:after="0"/>
        <w:rPr>
          <w:rFonts w:ascii="Trebuchet MS" w:eastAsia="Times New Roman" w:hAnsi="Trebuchet MS" w:cs="Arial"/>
          <w:sz w:val="24"/>
          <w:szCs w:val="24"/>
        </w:rPr>
      </w:pPr>
      <w:r w:rsidRPr="008E5B10">
        <w:rPr>
          <w:rFonts w:ascii="Trebuchet MS" w:eastAsia="Times New Roman" w:hAnsi="Trebuchet MS" w:cs="Arial"/>
          <w:b/>
          <w:sz w:val="24"/>
          <w:szCs w:val="24"/>
        </w:rPr>
        <w:t>FIRST:</w:t>
      </w:r>
      <w:r w:rsidRPr="008E5B10">
        <w:rPr>
          <w:rFonts w:ascii="Trebuchet MS" w:eastAsia="Times New Roman" w:hAnsi="Trebuchet MS" w:cs="Arial"/>
          <w:sz w:val="24"/>
          <w:szCs w:val="24"/>
        </w:rPr>
        <w:t xml:space="preserve"> </w:t>
      </w:r>
      <w:r w:rsidR="00560F8D" w:rsidRPr="008E5B10">
        <w:rPr>
          <w:rFonts w:ascii="Trebuchet MS" w:eastAsia="Times New Roman" w:hAnsi="Trebuchet MS" w:cs="Arial"/>
          <w:b/>
          <w:sz w:val="24"/>
          <w:szCs w:val="24"/>
        </w:rPr>
        <w:t>C</w:t>
      </w:r>
      <w:r w:rsidR="00763F9F" w:rsidRPr="008E5B10">
        <w:rPr>
          <w:rFonts w:ascii="Trebuchet MS" w:eastAsia="Times New Roman" w:hAnsi="Trebuchet MS" w:cs="Arial"/>
          <w:b/>
          <w:sz w:val="24"/>
          <w:szCs w:val="24"/>
        </w:rPr>
        <w:t>learly</w:t>
      </w:r>
      <w:r w:rsidR="00560F8D" w:rsidRPr="008E5B10">
        <w:rPr>
          <w:rFonts w:ascii="Trebuchet MS" w:eastAsia="Times New Roman" w:hAnsi="Trebuchet MS" w:cs="Arial"/>
          <w:b/>
          <w:sz w:val="24"/>
          <w:szCs w:val="24"/>
        </w:rPr>
        <w:t xml:space="preserve"> state</w:t>
      </w:r>
      <w:r w:rsidR="00763F9F" w:rsidRPr="008E5B10">
        <w:rPr>
          <w:rFonts w:ascii="Trebuchet MS" w:eastAsia="Times New Roman" w:hAnsi="Trebuchet MS" w:cs="Arial"/>
          <w:b/>
          <w:sz w:val="24"/>
          <w:szCs w:val="24"/>
        </w:rPr>
        <w:t xml:space="preserve"> the goal</w:t>
      </w:r>
      <w:r w:rsidR="00AC3270">
        <w:rPr>
          <w:rFonts w:ascii="Trebuchet MS" w:eastAsia="Times New Roman" w:hAnsi="Trebuchet MS" w:cs="Arial"/>
          <w:sz w:val="24"/>
          <w:szCs w:val="24"/>
        </w:rPr>
        <w:t>.</w:t>
      </w:r>
      <w:r w:rsidR="00885160" w:rsidRPr="008E5B10">
        <w:rPr>
          <w:rFonts w:ascii="Trebuchet MS" w:eastAsia="Times New Roman" w:hAnsi="Trebuchet MS" w:cs="Arial"/>
          <w:sz w:val="24"/>
          <w:szCs w:val="24"/>
        </w:rPr>
        <w:t xml:space="preserve"> </w:t>
      </w:r>
      <w:r w:rsidR="00AC3270">
        <w:rPr>
          <w:rFonts w:ascii="Trebuchet MS" w:eastAsia="Times New Roman" w:hAnsi="Trebuchet MS" w:cs="Arial"/>
          <w:sz w:val="24"/>
          <w:szCs w:val="24"/>
        </w:rPr>
        <w:t>W</w:t>
      </w:r>
      <w:r w:rsidR="00885160" w:rsidRPr="008E5B10">
        <w:rPr>
          <w:rFonts w:ascii="Trebuchet MS" w:eastAsia="Times New Roman" w:hAnsi="Trebuchet MS" w:cs="Arial"/>
          <w:sz w:val="24"/>
          <w:szCs w:val="24"/>
        </w:rPr>
        <w:t>hat does AOLME need to accomplish?</w:t>
      </w:r>
      <w:r w:rsidR="00763F9F" w:rsidRPr="008E5B10">
        <w:rPr>
          <w:rFonts w:ascii="Trebuchet MS" w:eastAsia="Times New Roman" w:hAnsi="Trebuchet MS" w:cs="Arial"/>
          <w:sz w:val="24"/>
          <w:szCs w:val="24"/>
        </w:rPr>
        <w:t xml:space="preserve"> </w:t>
      </w:r>
    </w:p>
    <w:p w14:paraId="15B52DF9" w14:textId="77777777" w:rsidR="00E8295E" w:rsidRPr="008E5B10" w:rsidRDefault="00E8295E" w:rsidP="004D3EE2">
      <w:pPr>
        <w:pStyle w:val="ListParagraph"/>
        <w:spacing w:after="0"/>
        <w:ind w:left="0"/>
        <w:rPr>
          <w:rFonts w:ascii="Trebuchet MS" w:eastAsia="Times New Roman" w:hAnsi="Trebuchet MS" w:cs="Arial"/>
          <w:sz w:val="24"/>
          <w:szCs w:val="24"/>
        </w:rPr>
      </w:pPr>
    </w:p>
    <w:p w14:paraId="62B1791B" w14:textId="4F862ED3" w:rsidR="002C5CC5" w:rsidRDefault="00330202" w:rsidP="00F51B79">
      <w:pPr>
        <w:pStyle w:val="ListParagraph"/>
        <w:numPr>
          <w:ilvl w:val="0"/>
          <w:numId w:val="5"/>
        </w:numPr>
        <w:spacing w:after="0"/>
        <w:rPr>
          <w:rFonts w:ascii="Trebuchet MS" w:eastAsia="Times New Roman" w:hAnsi="Trebuchet MS" w:cs="Arial"/>
          <w:sz w:val="24"/>
          <w:szCs w:val="24"/>
        </w:rPr>
      </w:pPr>
      <w:r w:rsidRPr="008E5B10">
        <w:rPr>
          <w:rFonts w:ascii="Trebuchet MS" w:eastAsia="Times New Roman" w:hAnsi="Trebuchet MS" w:cs="Arial"/>
          <w:b/>
          <w:sz w:val="24"/>
          <w:szCs w:val="24"/>
        </w:rPr>
        <w:t>SECOND:</w:t>
      </w:r>
      <w:r w:rsidR="00560F8D" w:rsidRPr="008E5B10">
        <w:rPr>
          <w:rFonts w:ascii="Trebuchet MS" w:eastAsia="Times New Roman" w:hAnsi="Trebuchet MS" w:cs="Arial"/>
          <w:sz w:val="24"/>
          <w:szCs w:val="24"/>
        </w:rPr>
        <w:t xml:space="preserve"> T</w:t>
      </w:r>
      <w:r w:rsidRPr="008E5B10">
        <w:rPr>
          <w:rFonts w:ascii="Trebuchet MS" w:eastAsia="Times New Roman" w:hAnsi="Trebuchet MS" w:cs="Arial"/>
          <w:sz w:val="24"/>
          <w:szCs w:val="24"/>
        </w:rPr>
        <w:t xml:space="preserve">hink about the </w:t>
      </w:r>
      <w:r w:rsidRPr="008E5B10">
        <w:rPr>
          <w:rFonts w:ascii="Trebuchet MS" w:eastAsia="Times New Roman" w:hAnsi="Trebuchet MS" w:cs="Arial"/>
          <w:b/>
          <w:sz w:val="24"/>
          <w:szCs w:val="24"/>
        </w:rPr>
        <w:t>steps to solve the problem</w:t>
      </w:r>
      <w:r w:rsidRPr="008E5B10">
        <w:rPr>
          <w:rFonts w:ascii="Trebuchet MS" w:eastAsia="Times New Roman" w:hAnsi="Trebuchet MS" w:cs="Arial"/>
          <w:sz w:val="24"/>
          <w:szCs w:val="24"/>
        </w:rPr>
        <w:t>. In</w:t>
      </w:r>
      <w:r w:rsidR="00885160" w:rsidRPr="008E5B10">
        <w:rPr>
          <w:rFonts w:ascii="Trebuchet MS" w:eastAsia="Times New Roman" w:hAnsi="Trebuchet MS" w:cs="Arial"/>
          <w:sz w:val="24"/>
          <w:szCs w:val="24"/>
        </w:rPr>
        <w:t xml:space="preserve"> the</w:t>
      </w:r>
      <w:r w:rsidRPr="008E5B10">
        <w:rPr>
          <w:rFonts w:ascii="Trebuchet MS" w:eastAsia="Times New Roman" w:hAnsi="Trebuchet MS" w:cs="Arial"/>
          <w:sz w:val="24"/>
          <w:szCs w:val="24"/>
        </w:rPr>
        <w:t xml:space="preserve"> engineer</w:t>
      </w:r>
      <w:r w:rsidR="00885160" w:rsidRPr="008E5B10">
        <w:rPr>
          <w:rFonts w:ascii="Trebuchet MS" w:eastAsia="Times New Roman" w:hAnsi="Trebuchet MS" w:cs="Arial"/>
          <w:sz w:val="24"/>
          <w:szCs w:val="24"/>
        </w:rPr>
        <w:t>ing</w:t>
      </w:r>
      <w:r w:rsidRPr="008E5B10">
        <w:rPr>
          <w:rFonts w:ascii="Trebuchet MS" w:eastAsia="Times New Roman" w:hAnsi="Trebuchet MS" w:cs="Arial"/>
          <w:sz w:val="24"/>
          <w:szCs w:val="24"/>
        </w:rPr>
        <w:t xml:space="preserve"> field, this is </w:t>
      </w:r>
      <w:r w:rsidR="00560F8D" w:rsidRPr="008E5B10">
        <w:rPr>
          <w:rFonts w:ascii="Trebuchet MS" w:eastAsia="Times New Roman" w:hAnsi="Trebuchet MS" w:cs="Arial"/>
          <w:sz w:val="24"/>
          <w:szCs w:val="24"/>
        </w:rPr>
        <w:t>called an</w:t>
      </w:r>
      <w:r w:rsidRPr="008E5B10">
        <w:rPr>
          <w:rFonts w:ascii="Trebuchet MS" w:eastAsia="Times New Roman" w:hAnsi="Trebuchet MS" w:cs="Arial"/>
          <w:sz w:val="24"/>
          <w:szCs w:val="24"/>
        </w:rPr>
        <w:t xml:space="preserve"> ALGORITHM which can be represented by PSEUDOCODE or </w:t>
      </w:r>
      <w:r w:rsidR="009A64D8" w:rsidRPr="008E5B10">
        <w:rPr>
          <w:rFonts w:ascii="Trebuchet MS" w:eastAsia="Times New Roman" w:hAnsi="Trebuchet MS" w:cs="Arial"/>
          <w:sz w:val="24"/>
          <w:szCs w:val="24"/>
        </w:rPr>
        <w:t>FLOWCHART</w:t>
      </w:r>
      <w:r w:rsidRPr="008E5B10">
        <w:rPr>
          <w:rFonts w:ascii="Trebuchet MS" w:eastAsia="Times New Roman" w:hAnsi="Trebuchet MS" w:cs="Arial"/>
          <w:sz w:val="24"/>
          <w:szCs w:val="24"/>
        </w:rPr>
        <w:t xml:space="preserve">. Asking </w:t>
      </w:r>
      <w:r w:rsidR="0055151A" w:rsidRPr="008E5B10">
        <w:rPr>
          <w:rFonts w:ascii="Trebuchet MS" w:eastAsia="Times New Roman" w:hAnsi="Trebuchet MS" w:cs="Arial"/>
          <w:sz w:val="24"/>
          <w:szCs w:val="24"/>
        </w:rPr>
        <w:t xml:space="preserve">yourself questions </w:t>
      </w:r>
      <w:r w:rsidRPr="008E5B10">
        <w:rPr>
          <w:rFonts w:ascii="Trebuchet MS" w:eastAsia="Times New Roman" w:hAnsi="Trebuchet MS" w:cs="Arial"/>
          <w:sz w:val="24"/>
          <w:szCs w:val="24"/>
        </w:rPr>
        <w:t xml:space="preserve">may help </w:t>
      </w:r>
      <w:r w:rsidR="0021151E" w:rsidRPr="008E5B10">
        <w:rPr>
          <w:rFonts w:ascii="Trebuchet MS" w:eastAsia="Times New Roman" w:hAnsi="Trebuchet MS" w:cs="Arial"/>
          <w:sz w:val="24"/>
          <w:szCs w:val="24"/>
        </w:rPr>
        <w:t>you with solving (</w:t>
      </w:r>
      <w:r w:rsidR="0055151A" w:rsidRPr="008E5B10">
        <w:rPr>
          <w:rFonts w:ascii="Trebuchet MS" w:eastAsia="Times New Roman" w:hAnsi="Trebuchet MS" w:cs="Arial"/>
          <w:sz w:val="24"/>
          <w:szCs w:val="24"/>
        </w:rPr>
        <w:t>th</w:t>
      </w:r>
      <w:r w:rsidR="009A64D8" w:rsidRPr="008E5B10">
        <w:rPr>
          <w:rFonts w:ascii="Trebuchet MS" w:eastAsia="Times New Roman" w:hAnsi="Trebuchet MS" w:cs="Arial"/>
          <w:sz w:val="24"/>
          <w:szCs w:val="24"/>
        </w:rPr>
        <w:t xml:space="preserve">ese </w:t>
      </w:r>
      <w:r w:rsidR="0055151A" w:rsidRPr="008E5B10">
        <w:rPr>
          <w:rFonts w:ascii="Trebuchet MS" w:eastAsia="Times New Roman" w:hAnsi="Trebuchet MS" w:cs="Arial"/>
          <w:sz w:val="24"/>
          <w:szCs w:val="24"/>
        </w:rPr>
        <w:t xml:space="preserve">questions </w:t>
      </w:r>
      <w:r w:rsidR="009A64D8" w:rsidRPr="008E5B10">
        <w:rPr>
          <w:rFonts w:ascii="Trebuchet MS" w:eastAsia="Times New Roman" w:hAnsi="Trebuchet MS" w:cs="Arial"/>
          <w:sz w:val="24"/>
          <w:szCs w:val="24"/>
        </w:rPr>
        <w:t>may vary depending on</w:t>
      </w:r>
      <w:r w:rsidR="00AC3270">
        <w:rPr>
          <w:rFonts w:ascii="Trebuchet MS" w:eastAsia="Times New Roman" w:hAnsi="Trebuchet MS" w:cs="Arial"/>
          <w:sz w:val="24"/>
          <w:szCs w:val="24"/>
        </w:rPr>
        <w:t>)</w:t>
      </w:r>
      <w:r w:rsidR="009A64D8" w:rsidRPr="008E5B10">
        <w:rPr>
          <w:rFonts w:ascii="Trebuchet MS" w:eastAsia="Times New Roman" w:hAnsi="Trebuchet MS" w:cs="Arial"/>
          <w:sz w:val="24"/>
          <w:szCs w:val="24"/>
        </w:rPr>
        <w:t xml:space="preserve"> the task.</w:t>
      </w:r>
    </w:p>
    <w:p w14:paraId="74FB2706" w14:textId="77777777" w:rsidR="008E5B10" w:rsidRPr="008E5B10" w:rsidRDefault="008E5B10" w:rsidP="008E5B10">
      <w:pPr>
        <w:spacing w:after="0"/>
        <w:rPr>
          <w:rFonts w:ascii="Trebuchet MS" w:eastAsia="Times New Roman" w:hAnsi="Trebuchet MS" w:cs="Arial"/>
          <w:sz w:val="24"/>
          <w:szCs w:val="24"/>
        </w:rPr>
      </w:pPr>
    </w:p>
    <w:p w14:paraId="4D7FDDDE" w14:textId="563B4798" w:rsidR="008835C9" w:rsidRPr="002D16DB" w:rsidRDefault="0055151A" w:rsidP="00F51B79">
      <w:pPr>
        <w:pStyle w:val="ListParagraph"/>
        <w:numPr>
          <w:ilvl w:val="0"/>
          <w:numId w:val="6"/>
        </w:numPr>
        <w:spacing w:after="0"/>
        <w:rPr>
          <w:rFonts w:ascii="Book Antiqua" w:eastAsia="Times New Roman" w:hAnsi="Book Antiqua" w:cs="Arial"/>
          <w:i/>
          <w:sz w:val="24"/>
          <w:szCs w:val="24"/>
        </w:rPr>
      </w:pPr>
      <w:r w:rsidRPr="002D16DB">
        <w:rPr>
          <w:rFonts w:ascii="Book Antiqua" w:eastAsia="Times New Roman" w:hAnsi="Book Antiqua" w:cs="Arial"/>
          <w:i/>
          <w:sz w:val="24"/>
          <w:szCs w:val="24"/>
        </w:rPr>
        <w:t xml:space="preserve">How can </w:t>
      </w:r>
      <w:r w:rsidR="00877F4A" w:rsidRPr="002D16DB">
        <w:rPr>
          <w:rFonts w:ascii="Book Antiqua" w:eastAsia="Times New Roman" w:hAnsi="Book Antiqua" w:cs="Arial"/>
          <w:i/>
          <w:sz w:val="24"/>
          <w:szCs w:val="24"/>
        </w:rPr>
        <w:t xml:space="preserve">AOLME </w:t>
      </w:r>
      <w:r w:rsidR="00121042">
        <w:rPr>
          <w:rFonts w:ascii="Book Antiqua" w:eastAsia="Times New Roman" w:hAnsi="Book Antiqua" w:cs="Arial"/>
          <w:i/>
          <w:sz w:val="24"/>
          <w:szCs w:val="24"/>
        </w:rPr>
        <w:t>get around the grassy park</w:t>
      </w:r>
      <w:r w:rsidRPr="002D16DB">
        <w:rPr>
          <w:rFonts w:ascii="Book Antiqua" w:eastAsia="Times New Roman" w:hAnsi="Book Antiqua" w:cs="Arial"/>
          <w:i/>
          <w:sz w:val="24"/>
          <w:szCs w:val="24"/>
        </w:rPr>
        <w:t>?</w:t>
      </w:r>
    </w:p>
    <w:p w14:paraId="3D6F7E6A" w14:textId="7111D76C" w:rsidR="008835C9" w:rsidRPr="002D16DB" w:rsidRDefault="00877F4A" w:rsidP="00F51B79">
      <w:pPr>
        <w:pStyle w:val="ListParagraph"/>
        <w:numPr>
          <w:ilvl w:val="0"/>
          <w:numId w:val="6"/>
        </w:numPr>
        <w:spacing w:after="0"/>
        <w:rPr>
          <w:rFonts w:ascii="Book Antiqua" w:eastAsia="Times New Roman" w:hAnsi="Book Antiqua" w:cs="Arial"/>
          <w:i/>
          <w:sz w:val="24"/>
          <w:szCs w:val="24"/>
        </w:rPr>
      </w:pPr>
      <w:r>
        <w:rPr>
          <w:rFonts w:ascii="Book Antiqua" w:eastAsia="Times New Roman" w:hAnsi="Book Antiqua" w:cs="Arial"/>
          <w:i/>
          <w:sz w:val="24"/>
          <w:szCs w:val="24"/>
        </w:rPr>
        <w:t>Does he need</w:t>
      </w:r>
      <w:r w:rsidR="0055151A" w:rsidRPr="002D16DB">
        <w:rPr>
          <w:rFonts w:ascii="Book Antiqua" w:eastAsia="Times New Roman" w:hAnsi="Book Antiqua" w:cs="Arial"/>
          <w:i/>
          <w:sz w:val="24"/>
          <w:szCs w:val="24"/>
        </w:rPr>
        <w:t xml:space="preserve"> to move</w:t>
      </w:r>
      <w:r w:rsidR="00121042">
        <w:rPr>
          <w:rFonts w:ascii="Book Antiqua" w:eastAsia="Times New Roman" w:hAnsi="Book Antiqua" w:cs="Arial"/>
          <w:i/>
          <w:sz w:val="24"/>
          <w:szCs w:val="24"/>
        </w:rPr>
        <w:t xml:space="preserve"> up, down, left, right? </w:t>
      </w:r>
    </w:p>
    <w:p w14:paraId="79519081" w14:textId="275272D9" w:rsidR="00C40CC8" w:rsidRPr="002D16DB" w:rsidRDefault="00D31812" w:rsidP="00F51B79">
      <w:pPr>
        <w:pStyle w:val="ListParagraph"/>
        <w:numPr>
          <w:ilvl w:val="0"/>
          <w:numId w:val="6"/>
        </w:numPr>
        <w:spacing w:after="0"/>
        <w:rPr>
          <w:rFonts w:ascii="Book Antiqua" w:eastAsia="Times New Roman" w:hAnsi="Book Antiqua" w:cs="Arial"/>
          <w:i/>
          <w:sz w:val="24"/>
          <w:szCs w:val="24"/>
        </w:rPr>
      </w:pPr>
      <w:r w:rsidRPr="00E863AA">
        <w:rPr>
          <w:rFonts w:ascii="Times New Roman" w:eastAsia="Times New Roman" w:hAnsi="Times New Roman" w:cs="Times New Roman"/>
          <w:i/>
          <w:iCs/>
          <w:noProof/>
          <w:sz w:val="27"/>
          <w:szCs w:val="27"/>
          <w:lang w:eastAsia="zh-CN"/>
        </w:rPr>
        <w:drawing>
          <wp:anchor distT="0" distB="0" distL="114300" distR="114300" simplePos="0" relativeHeight="251807744" behindDoc="0" locked="0" layoutInCell="1" allowOverlap="1" wp14:anchorId="7D289DA5" wp14:editId="1E8590FC">
            <wp:simplePos x="0" y="0"/>
            <wp:positionH relativeFrom="margin">
              <wp:posOffset>92017</wp:posOffset>
            </wp:positionH>
            <wp:positionV relativeFrom="paragraph">
              <wp:posOffset>130002</wp:posOffset>
            </wp:positionV>
            <wp:extent cx="899795" cy="913765"/>
            <wp:effectExtent l="0" t="0" r="0" b="635"/>
            <wp:wrapNone/>
            <wp:docPr id="5983" name="Picture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9795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1A" w:rsidRPr="002D16DB">
        <w:rPr>
          <w:rFonts w:ascii="Book Antiqua" w:eastAsia="Times New Roman" w:hAnsi="Book Antiqua" w:cs="Arial"/>
          <w:i/>
          <w:sz w:val="24"/>
          <w:szCs w:val="24"/>
        </w:rPr>
        <w:t>How many blocks does he need to move</w:t>
      </w:r>
      <w:r w:rsidR="009773DA">
        <w:rPr>
          <w:rFonts w:ascii="Book Antiqua" w:eastAsia="Times New Roman" w:hAnsi="Book Antiqua" w:cs="Arial"/>
          <w:i/>
          <w:sz w:val="24"/>
          <w:szCs w:val="24"/>
        </w:rPr>
        <w:t xml:space="preserve"> by</w:t>
      </w:r>
      <w:r w:rsidR="0055151A" w:rsidRPr="002D16DB">
        <w:rPr>
          <w:rFonts w:ascii="Book Antiqua" w:eastAsia="Times New Roman" w:hAnsi="Book Antiqua" w:cs="Arial"/>
          <w:i/>
          <w:sz w:val="24"/>
          <w:szCs w:val="24"/>
        </w:rPr>
        <w:t>?</w:t>
      </w:r>
    </w:p>
    <w:p w14:paraId="4921A990" w14:textId="537ADD81" w:rsidR="00A73B6A" w:rsidRPr="002D16DB" w:rsidRDefault="006C7A11" w:rsidP="00A73B6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E863AA">
        <w:rPr>
          <w:rFonts w:ascii="Times New Roman" w:eastAsia="Times New Roman" w:hAnsi="Times New Roman" w:cs="Times New Roman"/>
          <w:i/>
          <w:iCs/>
          <w:noProof/>
          <w:sz w:val="27"/>
          <w:szCs w:val="27"/>
          <w:lang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C7E46D" wp14:editId="0517C873">
                <wp:simplePos x="0" y="0"/>
                <wp:positionH relativeFrom="column">
                  <wp:posOffset>1003704</wp:posOffset>
                </wp:positionH>
                <wp:positionV relativeFrom="paragraph">
                  <wp:posOffset>135717</wp:posOffset>
                </wp:positionV>
                <wp:extent cx="1466215" cy="403225"/>
                <wp:effectExtent l="228600" t="25400" r="57785" b="104775"/>
                <wp:wrapNone/>
                <wp:docPr id="5982" name="Rounded Rectangular Callout 5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215" cy="403225"/>
                        </a:xfrm>
                        <a:prstGeom prst="wedgeRoundRectCallout">
                          <a:avLst>
                            <a:gd name="adj1" fmla="val -58323"/>
                            <a:gd name="adj2" fmla="val 2455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rgbClr val="AB195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F16788" w14:textId="77777777" w:rsidR="00A356BD" w:rsidRDefault="00A356BD" w:rsidP="00E863AA">
                            <w:pPr>
                              <w:spacing w:after="0" w:line="240" w:lineRule="auto"/>
                              <w:jc w:val="center"/>
                              <w:rPr>
                                <w:rFonts w:ascii="Book Antiqua" w:eastAsia="Times New Roman" w:hAnsi="Book Antiqua" w:cs="Arial"/>
                                <w:i/>
                                <w:color w:val="44444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eastAsia="Times New Roman" w:hAnsi="Book Antiqua" w:cs="Arial"/>
                                <w:i/>
                                <w:color w:val="444444"/>
                                <w:sz w:val="24"/>
                                <w:szCs w:val="24"/>
                              </w:rPr>
                              <w:t>Ready to play?</w:t>
                            </w:r>
                          </w:p>
                          <w:p w14:paraId="5F1D8833" w14:textId="77777777" w:rsidR="00A356BD" w:rsidRPr="00E6465E" w:rsidRDefault="00A356BD" w:rsidP="00E863AA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7E46D" id="Rounded Rectangular Callout 5982" o:spid="_x0000_s1027" type="#_x0000_t62" style="position:absolute;margin-left:79.05pt;margin-top:10.7pt;width:115.45pt;height:31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" adj="-1798,16104" fillcolor="white [3201]" strokecolor="#ab1951" strokeweight="5pt">
                <v:stroke linestyle="thickThin"/>
                <v:shadow color="#868686"/>
                <v:textbox>
                  <w:txbxContent>
                    <w:p w14:paraId="03F16788" w14:textId="77777777" w:rsidR="00A356BD" w:rsidRDefault="00A356BD" w:rsidP="00E863AA">
                      <w:pPr>
                        <w:spacing w:after="0" w:line="240" w:lineRule="auto"/>
                        <w:jc w:val="center"/>
                        <w:rPr>
                          <w:rFonts w:ascii="Book Antiqua" w:eastAsia="Times New Roman" w:hAnsi="Book Antiqua" w:cs="Arial"/>
                          <w:i/>
                          <w:color w:val="444444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eastAsia="Times New Roman" w:hAnsi="Book Antiqua" w:cs="Arial"/>
                          <w:i/>
                          <w:color w:val="444444"/>
                          <w:sz w:val="24"/>
                          <w:szCs w:val="24"/>
                        </w:rPr>
                        <w:t>Ready to play?</w:t>
                      </w:r>
                    </w:p>
                    <w:p w14:paraId="5F1D8833" w14:textId="77777777" w:rsidR="00A356BD" w:rsidRPr="00E6465E" w:rsidRDefault="00A356BD" w:rsidP="00E863AA">
                      <w:pPr>
                        <w:jc w:val="center"/>
                        <w:rPr>
                          <w:rFonts w:ascii="Book Antiqua" w:hAnsi="Book Antiqua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4BAFE0" w14:textId="789E8B46" w:rsidR="007B0805" w:rsidRDefault="007B0805" w:rsidP="007B0805">
      <w:pPr>
        <w:pStyle w:val="ListParagraph"/>
        <w:spacing w:after="0" w:line="240" w:lineRule="auto"/>
        <w:rPr>
          <w:rFonts w:ascii="Book Antiqua" w:eastAsia="Times New Roman" w:hAnsi="Book Antiqua" w:cs="Arial"/>
          <w:i/>
          <w:color w:val="444444"/>
          <w:sz w:val="24"/>
          <w:szCs w:val="24"/>
        </w:rPr>
      </w:pPr>
    </w:p>
    <w:p w14:paraId="2BA6EE8E" w14:textId="6D0F67C9" w:rsidR="007B0805" w:rsidRDefault="007B0805" w:rsidP="007B0805">
      <w:pPr>
        <w:spacing w:after="0" w:line="240" w:lineRule="auto"/>
        <w:rPr>
          <w:rFonts w:ascii="Book Antiqua" w:eastAsia="Times New Roman" w:hAnsi="Book Antiqua" w:cs="Arial"/>
          <w:i/>
          <w:color w:val="444444"/>
          <w:sz w:val="24"/>
          <w:szCs w:val="24"/>
        </w:rPr>
      </w:pPr>
    </w:p>
    <w:p w14:paraId="3E1A90AF" w14:textId="19F9CBA1" w:rsidR="007B0805" w:rsidRDefault="007B0805" w:rsidP="007B0805">
      <w:pPr>
        <w:spacing w:after="0" w:line="240" w:lineRule="auto"/>
        <w:rPr>
          <w:rFonts w:ascii="Book Antiqua" w:eastAsia="Times New Roman" w:hAnsi="Book Antiqua" w:cs="Arial"/>
          <w:i/>
          <w:color w:val="444444"/>
          <w:sz w:val="24"/>
          <w:szCs w:val="24"/>
        </w:rPr>
      </w:pPr>
    </w:p>
    <w:p w14:paraId="13849BFB" w14:textId="34C79BBE" w:rsidR="00FE71E6" w:rsidRDefault="00FE71E6" w:rsidP="007B080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986944" behindDoc="1" locked="0" layoutInCell="1" allowOverlap="1" wp14:anchorId="4F446591" wp14:editId="7853B8F7">
            <wp:simplePos x="0" y="0"/>
            <wp:positionH relativeFrom="column">
              <wp:posOffset>4099560</wp:posOffset>
            </wp:positionH>
            <wp:positionV relativeFrom="paragraph">
              <wp:posOffset>248920</wp:posOffset>
            </wp:positionV>
            <wp:extent cx="306705" cy="396240"/>
            <wp:effectExtent l="0" t="0" r="0" b="3810"/>
            <wp:wrapTight wrapText="bothSides">
              <wp:wrapPolygon edited="0">
                <wp:start x="0" y="0"/>
                <wp:lineTo x="0" y="20769"/>
                <wp:lineTo x="20124" y="20769"/>
                <wp:lineTo x="20124" y="0"/>
                <wp:lineTo x="0" y="0"/>
              </wp:wrapPolygon>
            </wp:wrapTight>
            <wp:docPr id="5584" name="Picture 5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icon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1" t="19734" r="31284" b="30356"/>
                    <a:stretch/>
                  </pic:blipFill>
                  <pic:spPr bwMode="auto">
                    <a:xfrm>
                      <a:off x="0" y="0"/>
                      <a:ext cx="306705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9692" w14:textId="63D8BE6C" w:rsidR="00611465" w:rsidRDefault="00084451" w:rsidP="007B080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To </w:t>
      </w:r>
      <w:r w:rsidR="007626BB">
        <w:rPr>
          <w:rFonts w:ascii="Trebuchet MS" w:hAnsi="Trebuchet MS"/>
          <w:sz w:val="24"/>
          <w:szCs w:val="24"/>
        </w:rPr>
        <w:t>accomplish this task,</w:t>
      </w:r>
      <w:r w:rsidR="00FE71E6">
        <w:rPr>
          <w:rFonts w:ascii="Trebuchet MS" w:hAnsi="Trebuchet MS"/>
          <w:sz w:val="24"/>
          <w:szCs w:val="24"/>
        </w:rPr>
        <w:t xml:space="preserve"> click on the IDLE icon to open it:</w:t>
      </w:r>
    </w:p>
    <w:p w14:paraId="5DC05B39" w14:textId="4F84A99C" w:rsidR="00611465" w:rsidRDefault="00611465" w:rsidP="007B0805">
      <w:pPr>
        <w:rPr>
          <w:rFonts w:ascii="Trebuchet MS" w:hAnsi="Trebuchet MS"/>
          <w:sz w:val="24"/>
          <w:szCs w:val="24"/>
        </w:rPr>
      </w:pPr>
      <w:r w:rsidRPr="00611465">
        <w:rPr>
          <w:rFonts w:ascii="Trebuchet MS" w:hAnsi="Trebuchet MS"/>
          <w:sz w:val="24"/>
          <w:szCs w:val="24"/>
        </w:rPr>
        <w:t xml:space="preserve">To </w:t>
      </w:r>
      <w:r>
        <w:rPr>
          <w:rFonts w:ascii="Trebuchet MS" w:hAnsi="Trebuchet MS"/>
          <w:sz w:val="24"/>
          <w:szCs w:val="24"/>
        </w:rPr>
        <w:t>open the program</w:t>
      </w:r>
      <w:r w:rsidRPr="00611465">
        <w:rPr>
          <w:rFonts w:ascii="Trebuchet MS" w:hAnsi="Trebuchet MS"/>
          <w:sz w:val="24"/>
          <w:szCs w:val="24"/>
        </w:rPr>
        <w:t xml:space="preserve"> file, click </w:t>
      </w:r>
      <w:r w:rsidRPr="00611465">
        <w:rPr>
          <w:rFonts w:ascii="Trebuchet MS" w:hAnsi="Trebuchet MS"/>
          <w:sz w:val="24"/>
          <w:szCs w:val="24"/>
          <w:u w:val="single"/>
        </w:rPr>
        <w:t>F</w:t>
      </w:r>
      <w:r w:rsidRPr="00611465">
        <w:rPr>
          <w:rFonts w:ascii="Trebuchet MS" w:hAnsi="Trebuchet MS"/>
          <w:sz w:val="24"/>
          <w:szCs w:val="24"/>
        </w:rPr>
        <w:t>ile from the bar at the top of your script and highlight “</w:t>
      </w:r>
      <w:r>
        <w:rPr>
          <w:rFonts w:ascii="Trebuchet MS" w:hAnsi="Trebuchet MS"/>
          <w:sz w:val="24"/>
          <w:szCs w:val="24"/>
        </w:rPr>
        <w:t xml:space="preserve">Open </w:t>
      </w:r>
      <w:r w:rsidRPr="00611465">
        <w:rPr>
          <w:rFonts w:ascii="Trebuchet MS" w:hAnsi="Trebuchet MS"/>
          <w:sz w:val="24"/>
          <w:szCs w:val="24"/>
        </w:rPr>
        <w:t>…” and click it.</w:t>
      </w:r>
    </w:p>
    <w:p w14:paraId="39FE7BBC" w14:textId="10B0DDCE" w:rsidR="00084451" w:rsidRDefault="00611465" w:rsidP="007B0805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inline distT="0" distB="0" distL="0" distR="0" wp14:anchorId="6C39DAA3" wp14:editId="02857EE7">
            <wp:extent cx="1767205" cy="2697614"/>
            <wp:effectExtent l="0" t="0" r="1079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8"/>
                    <a:stretch/>
                  </pic:blipFill>
                  <pic:spPr bwMode="auto">
                    <a:xfrm>
                      <a:off x="0" y="0"/>
                      <a:ext cx="1772335" cy="27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4572F" w14:textId="3E3FA06B" w:rsidR="00084451" w:rsidRDefault="00611465" w:rsidP="007B080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Then navigate to the directory   /home/pi/AOLME/Session3/, locate the file challenge.py and open it.</w:t>
      </w:r>
    </w:p>
    <w:p w14:paraId="29FA094E" w14:textId="61752100" w:rsidR="00611465" w:rsidRDefault="00611465" w:rsidP="007B080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You can run the code by pressing F5</w:t>
      </w:r>
    </w:p>
    <w:p w14:paraId="657FDB8F" w14:textId="688C048E" w:rsidR="00424704" w:rsidRDefault="00424704" w:rsidP="007B0805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ere is the code in game.py:</w:t>
      </w:r>
    </w:p>
    <w:p w14:paraId="17FD33A1" w14:textId="77777777" w:rsidR="00424704" w:rsidRPr="00424704" w:rsidRDefault="00424704" w:rsidP="00424704">
      <w:pPr>
        <w:spacing w:after="0"/>
        <w:ind w:firstLine="720"/>
        <w:rPr>
          <w:rFonts w:ascii="Trebuchet MS" w:hAnsi="Trebuchet MS"/>
          <w:sz w:val="24"/>
          <w:szCs w:val="24"/>
        </w:rPr>
      </w:pPr>
      <w:r w:rsidRPr="00424704">
        <w:rPr>
          <w:rFonts w:ascii="Trebuchet MS" w:hAnsi="Trebuchet MS"/>
          <w:sz w:val="24"/>
          <w:szCs w:val="24"/>
        </w:rPr>
        <w:t># Study the code below and modify when done.</w:t>
      </w:r>
    </w:p>
    <w:p w14:paraId="51DA836E" w14:textId="114C74AC" w:rsidR="00424704" w:rsidRPr="00757A20" w:rsidRDefault="00424704" w:rsidP="00424704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57A20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757A20">
        <w:rPr>
          <w:rFonts w:ascii="Courier New" w:hAnsi="Courier New" w:cs="Courier New"/>
          <w:sz w:val="24"/>
          <w:szCs w:val="24"/>
        </w:rPr>
        <w:t>AOLME_game</w:t>
      </w:r>
      <w:proofErr w:type="spellEnd"/>
      <w:r w:rsidRPr="00757A20">
        <w:rPr>
          <w:rFonts w:ascii="Courier New" w:hAnsi="Courier New" w:cs="Courier New"/>
          <w:sz w:val="24"/>
          <w:szCs w:val="24"/>
        </w:rPr>
        <w:t xml:space="preserve"> import *</w:t>
      </w:r>
    </w:p>
    <w:p w14:paraId="38203EF5" w14:textId="77777777" w:rsidR="00424704" w:rsidRDefault="00424704" w:rsidP="00424704">
      <w:pPr>
        <w:spacing w:after="0"/>
        <w:ind w:firstLine="720"/>
        <w:rPr>
          <w:rFonts w:ascii="Trebuchet MS" w:hAnsi="Trebuchet MS"/>
          <w:sz w:val="24"/>
          <w:szCs w:val="24"/>
        </w:rPr>
      </w:pPr>
    </w:p>
    <w:p w14:paraId="46F0F198" w14:textId="25CCAD47" w:rsidR="00424704" w:rsidRPr="00424704" w:rsidRDefault="00424704" w:rsidP="00424704">
      <w:pPr>
        <w:spacing w:after="0"/>
        <w:ind w:firstLine="720"/>
        <w:rPr>
          <w:rFonts w:ascii="Trebuchet MS" w:hAnsi="Trebuchet MS"/>
          <w:sz w:val="24"/>
          <w:szCs w:val="24"/>
        </w:rPr>
      </w:pPr>
      <w:r w:rsidRPr="00424704">
        <w:rPr>
          <w:rFonts w:ascii="Trebuchet MS" w:hAnsi="Trebuchet MS"/>
          <w:sz w:val="24"/>
          <w:szCs w:val="24"/>
        </w:rPr>
        <w:t># Modify the commands below</w:t>
      </w:r>
    </w:p>
    <w:p w14:paraId="24713DDF" w14:textId="77777777" w:rsidR="00424704" w:rsidRPr="00757A20" w:rsidRDefault="00424704" w:rsidP="00424704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bookmarkStart w:id="0" w:name="_GoBack"/>
      <w:proofErr w:type="spellStart"/>
      <w:proofErr w:type="gramStart"/>
      <w:r w:rsidRPr="00757A20">
        <w:rPr>
          <w:rFonts w:ascii="Courier New" w:hAnsi="Courier New" w:cs="Courier New"/>
          <w:sz w:val="24"/>
          <w:szCs w:val="24"/>
        </w:rPr>
        <w:t>scene.block</w:t>
      </w:r>
      <w:proofErr w:type="gramEnd"/>
      <w:r w:rsidRPr="00757A20">
        <w:rPr>
          <w:rFonts w:ascii="Courier New" w:hAnsi="Courier New" w:cs="Courier New"/>
          <w:sz w:val="24"/>
          <w:szCs w:val="24"/>
        </w:rPr>
        <w:t>_move_sprite_down</w:t>
      </w:r>
      <w:proofErr w:type="spellEnd"/>
      <w:r w:rsidRPr="00757A20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757A20">
        <w:rPr>
          <w:rFonts w:ascii="Courier New" w:hAnsi="Courier New" w:cs="Courier New"/>
          <w:sz w:val="24"/>
          <w:szCs w:val="24"/>
        </w:rPr>
        <w:t>aolme</w:t>
      </w:r>
      <w:proofErr w:type="spellEnd"/>
      <w:r w:rsidRPr="00757A20">
        <w:rPr>
          <w:rFonts w:ascii="Courier New" w:hAnsi="Courier New" w:cs="Courier New"/>
          <w:sz w:val="24"/>
          <w:szCs w:val="24"/>
        </w:rPr>
        <w:t>')</w:t>
      </w:r>
    </w:p>
    <w:p w14:paraId="275F4BD6" w14:textId="77777777" w:rsidR="00424704" w:rsidRPr="00757A20" w:rsidRDefault="00424704" w:rsidP="00424704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57A20">
        <w:rPr>
          <w:rFonts w:ascii="Courier New" w:hAnsi="Courier New" w:cs="Courier New"/>
          <w:sz w:val="24"/>
          <w:szCs w:val="24"/>
        </w:rPr>
        <w:t>scene.block</w:t>
      </w:r>
      <w:proofErr w:type="gramEnd"/>
      <w:r w:rsidRPr="00757A20">
        <w:rPr>
          <w:rFonts w:ascii="Courier New" w:hAnsi="Courier New" w:cs="Courier New"/>
          <w:sz w:val="24"/>
          <w:szCs w:val="24"/>
        </w:rPr>
        <w:t>_move_sprite_right</w:t>
      </w:r>
      <w:proofErr w:type="spellEnd"/>
      <w:r w:rsidRPr="00757A20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757A20">
        <w:rPr>
          <w:rFonts w:ascii="Courier New" w:hAnsi="Courier New" w:cs="Courier New"/>
          <w:sz w:val="24"/>
          <w:szCs w:val="24"/>
        </w:rPr>
        <w:t>aolme</w:t>
      </w:r>
      <w:proofErr w:type="spellEnd"/>
      <w:r w:rsidRPr="00757A20">
        <w:rPr>
          <w:rFonts w:ascii="Courier New" w:hAnsi="Courier New" w:cs="Courier New"/>
          <w:sz w:val="24"/>
          <w:szCs w:val="24"/>
        </w:rPr>
        <w:t>')</w:t>
      </w:r>
    </w:p>
    <w:p w14:paraId="0DED1096" w14:textId="77777777" w:rsidR="00424704" w:rsidRPr="00757A20" w:rsidRDefault="00424704" w:rsidP="00424704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57A20">
        <w:rPr>
          <w:rFonts w:ascii="Courier New" w:hAnsi="Courier New" w:cs="Courier New"/>
          <w:sz w:val="24"/>
          <w:szCs w:val="24"/>
        </w:rPr>
        <w:t>scene.block</w:t>
      </w:r>
      <w:proofErr w:type="gramEnd"/>
      <w:r w:rsidRPr="00757A20">
        <w:rPr>
          <w:rFonts w:ascii="Courier New" w:hAnsi="Courier New" w:cs="Courier New"/>
          <w:sz w:val="24"/>
          <w:szCs w:val="24"/>
        </w:rPr>
        <w:t>_move_sprite_up</w:t>
      </w:r>
      <w:proofErr w:type="spellEnd"/>
      <w:r w:rsidRPr="00757A20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757A20">
        <w:rPr>
          <w:rFonts w:ascii="Courier New" w:hAnsi="Courier New" w:cs="Courier New"/>
          <w:sz w:val="24"/>
          <w:szCs w:val="24"/>
        </w:rPr>
        <w:t>aolme</w:t>
      </w:r>
      <w:proofErr w:type="spellEnd"/>
      <w:r w:rsidRPr="00757A20">
        <w:rPr>
          <w:rFonts w:ascii="Courier New" w:hAnsi="Courier New" w:cs="Courier New"/>
          <w:sz w:val="24"/>
          <w:szCs w:val="24"/>
        </w:rPr>
        <w:t>')</w:t>
      </w:r>
    </w:p>
    <w:p w14:paraId="5AA1F4AD" w14:textId="77777777" w:rsidR="00424704" w:rsidRPr="00424704" w:rsidRDefault="00424704" w:rsidP="00424704">
      <w:pPr>
        <w:spacing w:after="0"/>
        <w:ind w:firstLine="720"/>
        <w:rPr>
          <w:rFonts w:ascii="Trebuchet MS" w:hAnsi="Trebuchet MS"/>
          <w:sz w:val="24"/>
          <w:szCs w:val="24"/>
        </w:rPr>
      </w:pPr>
      <w:proofErr w:type="spellStart"/>
      <w:proofErr w:type="gramStart"/>
      <w:r w:rsidRPr="00757A20">
        <w:rPr>
          <w:rFonts w:ascii="Courier New" w:hAnsi="Courier New" w:cs="Courier New"/>
          <w:sz w:val="24"/>
          <w:szCs w:val="24"/>
        </w:rPr>
        <w:t>scene.block</w:t>
      </w:r>
      <w:proofErr w:type="gramEnd"/>
      <w:r w:rsidRPr="00757A20">
        <w:rPr>
          <w:rFonts w:ascii="Courier New" w:hAnsi="Courier New" w:cs="Courier New"/>
          <w:sz w:val="24"/>
          <w:szCs w:val="24"/>
        </w:rPr>
        <w:t>_move_sprite_left</w:t>
      </w:r>
      <w:proofErr w:type="spellEnd"/>
      <w:r w:rsidRPr="00757A20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757A20">
        <w:rPr>
          <w:rFonts w:ascii="Courier New" w:hAnsi="Courier New" w:cs="Courier New"/>
          <w:sz w:val="24"/>
          <w:szCs w:val="24"/>
        </w:rPr>
        <w:t>aolme</w:t>
      </w:r>
      <w:proofErr w:type="spellEnd"/>
      <w:r w:rsidRPr="00757A20">
        <w:rPr>
          <w:rFonts w:ascii="Courier New" w:hAnsi="Courier New" w:cs="Courier New"/>
          <w:sz w:val="24"/>
          <w:szCs w:val="24"/>
        </w:rPr>
        <w:t>'</w:t>
      </w:r>
      <w:r w:rsidRPr="00424704">
        <w:rPr>
          <w:rFonts w:ascii="Trebuchet MS" w:hAnsi="Trebuchet MS"/>
          <w:sz w:val="24"/>
          <w:szCs w:val="24"/>
        </w:rPr>
        <w:t>)</w:t>
      </w:r>
    </w:p>
    <w:bookmarkEnd w:id="0"/>
    <w:p w14:paraId="5BEF610A" w14:textId="77777777" w:rsidR="00424704" w:rsidRDefault="00424704" w:rsidP="00424704">
      <w:pPr>
        <w:spacing w:after="0"/>
        <w:ind w:firstLine="720"/>
        <w:rPr>
          <w:rFonts w:ascii="Trebuchet MS" w:hAnsi="Trebuchet MS"/>
          <w:sz w:val="24"/>
          <w:szCs w:val="24"/>
        </w:rPr>
      </w:pPr>
    </w:p>
    <w:p w14:paraId="0171C228" w14:textId="02B45A0D" w:rsidR="00424704" w:rsidRPr="00424704" w:rsidRDefault="00424704" w:rsidP="00424704">
      <w:pPr>
        <w:spacing w:after="0"/>
        <w:ind w:firstLine="720"/>
        <w:rPr>
          <w:rFonts w:ascii="Trebuchet MS" w:hAnsi="Trebuchet MS"/>
          <w:sz w:val="24"/>
          <w:szCs w:val="24"/>
        </w:rPr>
      </w:pPr>
      <w:r w:rsidRPr="00424704">
        <w:rPr>
          <w:rFonts w:ascii="Trebuchet MS" w:hAnsi="Trebuchet MS"/>
          <w:sz w:val="24"/>
          <w:szCs w:val="24"/>
        </w:rPr>
        <w:t># Display your solution</w:t>
      </w:r>
    </w:p>
    <w:p w14:paraId="38747196" w14:textId="0422568A" w:rsidR="00D66875" w:rsidRPr="00757A20" w:rsidRDefault="00424704" w:rsidP="00424704">
      <w:pPr>
        <w:spacing w:after="0"/>
        <w:ind w:firstLine="720"/>
        <w:rPr>
          <w:rFonts w:ascii="Courier New" w:hAnsi="Courier New" w:cs="Courier New"/>
          <w:sz w:val="24"/>
          <w:szCs w:val="24"/>
        </w:rPr>
      </w:pPr>
      <w:r w:rsidRPr="00757A20">
        <w:rPr>
          <w:rFonts w:ascii="Courier New" w:hAnsi="Courier New" w:cs="Courier New"/>
          <w:sz w:val="24"/>
          <w:szCs w:val="24"/>
        </w:rPr>
        <w:t xml:space="preserve">show = </w:t>
      </w:r>
      <w:proofErr w:type="spellStart"/>
      <w:proofErr w:type="gramStart"/>
      <w:r w:rsidRPr="00757A20">
        <w:rPr>
          <w:rFonts w:ascii="Courier New" w:hAnsi="Courier New" w:cs="Courier New"/>
          <w:sz w:val="24"/>
          <w:szCs w:val="24"/>
        </w:rPr>
        <w:t>scene.play</w:t>
      </w:r>
      <w:proofErr w:type="gramEnd"/>
      <w:r w:rsidRPr="00757A20">
        <w:rPr>
          <w:rFonts w:ascii="Courier New" w:hAnsi="Courier New" w:cs="Courier New"/>
          <w:sz w:val="24"/>
          <w:szCs w:val="24"/>
        </w:rPr>
        <w:t>_game</w:t>
      </w:r>
      <w:proofErr w:type="spellEnd"/>
      <w:r w:rsidRPr="00757A20">
        <w:rPr>
          <w:rFonts w:ascii="Courier New" w:hAnsi="Courier New" w:cs="Courier New"/>
          <w:sz w:val="24"/>
          <w:szCs w:val="24"/>
        </w:rPr>
        <w:t>()</w:t>
      </w:r>
    </w:p>
    <w:sectPr w:rsidR="00D66875" w:rsidRPr="00757A20" w:rsidSect="00373967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FFEE" w14:textId="77777777" w:rsidR="00897E04" w:rsidRDefault="00897E04" w:rsidP="003514F1">
      <w:pPr>
        <w:spacing w:after="0" w:line="240" w:lineRule="auto"/>
      </w:pPr>
      <w:r>
        <w:separator/>
      </w:r>
    </w:p>
  </w:endnote>
  <w:endnote w:type="continuationSeparator" w:id="0">
    <w:p w14:paraId="75AF36CF" w14:textId="77777777" w:rsidR="00897E04" w:rsidRDefault="00897E04" w:rsidP="0035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3298" w14:textId="77777777" w:rsidR="00A356BD" w:rsidRDefault="00A356BD" w:rsidP="00FA22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B53FE5" w14:textId="77777777" w:rsidR="00A356BD" w:rsidRDefault="00A356BD" w:rsidP="00CC02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874C" w14:textId="43A8B4E3" w:rsidR="00A356BD" w:rsidRDefault="00A356BD" w:rsidP="00FA22D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47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FBD4A8" w14:textId="7A8F5FDE" w:rsidR="00A356BD" w:rsidRDefault="00A356BD" w:rsidP="00CC02A8">
    <w:pPr>
      <w:pStyle w:val="Footer"/>
      <w:ind w:right="360"/>
      <w:jc w:val="right"/>
    </w:pPr>
  </w:p>
  <w:p w14:paraId="2F1A0926" w14:textId="77777777" w:rsidR="00A356BD" w:rsidRPr="00D32299" w:rsidRDefault="00A356BD" w:rsidP="00D91570">
    <w:pPr>
      <w:tabs>
        <w:tab w:val="left" w:pos="1650"/>
      </w:tabs>
      <w:rPr>
        <w:sz w:val="10"/>
        <w:szCs w:val="10"/>
      </w:rPr>
    </w:pPr>
    <w:r>
      <w:tab/>
    </w:r>
  </w:p>
  <w:p w14:paraId="14DDCF86" w14:textId="77777777" w:rsidR="00A356BD" w:rsidRDefault="00A356BD" w:rsidP="00C35C98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5D9EC" w14:textId="77777777" w:rsidR="00897E04" w:rsidRDefault="00897E04" w:rsidP="003514F1">
      <w:pPr>
        <w:spacing w:after="0" w:line="240" w:lineRule="auto"/>
      </w:pPr>
      <w:r>
        <w:separator/>
      </w:r>
    </w:p>
  </w:footnote>
  <w:footnote w:type="continuationSeparator" w:id="0">
    <w:p w14:paraId="7ACAEC89" w14:textId="77777777" w:rsidR="00897E04" w:rsidRDefault="00897E04" w:rsidP="00351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A356BD" w14:paraId="2AA87A22" w14:textId="77777777">
      <w:trPr>
        <w:trHeight w:val="288"/>
      </w:trPr>
      <w:tc>
        <w:tcPr>
          <w:tcW w:w="7765" w:type="dxa"/>
        </w:tcPr>
        <w:p w14:paraId="6450A3AE" w14:textId="32696789" w:rsidR="00A356BD" w:rsidRPr="007A5C23" w:rsidRDefault="00A356BD" w:rsidP="00B36AA4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</w:p>
      </w:tc>
      <w:tc>
        <w:tcPr>
          <w:tcW w:w="1105" w:type="dxa"/>
        </w:tcPr>
        <w:p w14:paraId="04A43596" w14:textId="3A9E2C6A" w:rsidR="00A356BD" w:rsidRPr="007A5C23" w:rsidRDefault="00A356BD" w:rsidP="007A5C23">
          <w:pPr>
            <w:pStyle w:val="Header"/>
            <w:rPr>
              <w:rFonts w:eastAsiaTheme="majorEastAsia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1C623E80" w14:textId="77777777" w:rsidR="00A356BD" w:rsidRPr="00D32299" w:rsidRDefault="00A356BD" w:rsidP="00D32299">
    <w:pPr>
      <w:tabs>
        <w:tab w:val="left" w:pos="1139"/>
      </w:tabs>
      <w:rPr>
        <w:sz w:val="10"/>
        <w:szCs w:val="1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75pt;height:14.75pt" o:bullet="t">
        <v:imagedata r:id="rId1" o:title="MC900065549[1]"/>
      </v:shape>
    </w:pict>
  </w:numPicBullet>
  <w:abstractNum w:abstractNumId="0" w15:restartNumberingAfterBreak="0">
    <w:nsid w:val="0A5B7B8E"/>
    <w:multiLevelType w:val="hybridMultilevel"/>
    <w:tmpl w:val="A970A334"/>
    <w:lvl w:ilvl="0" w:tplc="2A5A1FBA">
      <w:start w:val="1"/>
      <w:numFmt w:val="decimal"/>
      <w:lvlText w:val="%1."/>
      <w:lvlJc w:val="left"/>
      <w:pPr>
        <w:ind w:left="435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77018"/>
    <w:multiLevelType w:val="hybridMultilevel"/>
    <w:tmpl w:val="54500FE2"/>
    <w:lvl w:ilvl="0" w:tplc="04090011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00BAE"/>
    <w:multiLevelType w:val="hybridMultilevel"/>
    <w:tmpl w:val="8FD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770E"/>
    <w:multiLevelType w:val="hybridMultilevel"/>
    <w:tmpl w:val="4568F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06AB"/>
    <w:multiLevelType w:val="hybridMultilevel"/>
    <w:tmpl w:val="FC04AE2E"/>
    <w:lvl w:ilvl="0" w:tplc="9182CD50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A7129"/>
    <w:multiLevelType w:val="hybridMultilevel"/>
    <w:tmpl w:val="417A61CC"/>
    <w:lvl w:ilvl="0" w:tplc="0409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35E"/>
    <w:multiLevelType w:val="hybridMultilevel"/>
    <w:tmpl w:val="5806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E6199"/>
    <w:multiLevelType w:val="hybridMultilevel"/>
    <w:tmpl w:val="71D2E75C"/>
    <w:lvl w:ilvl="0" w:tplc="B6A2E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05E7F"/>
    <w:multiLevelType w:val="hybridMultilevel"/>
    <w:tmpl w:val="D22204B8"/>
    <w:lvl w:ilvl="0" w:tplc="8CC004F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4B1B1758"/>
    <w:multiLevelType w:val="hybridMultilevel"/>
    <w:tmpl w:val="8C1CA526"/>
    <w:lvl w:ilvl="0" w:tplc="B6A2E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16D0C"/>
    <w:multiLevelType w:val="hybridMultilevel"/>
    <w:tmpl w:val="55843E8A"/>
    <w:lvl w:ilvl="0" w:tplc="C34A8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E240E"/>
    <w:multiLevelType w:val="hybridMultilevel"/>
    <w:tmpl w:val="C0261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A4E376E"/>
    <w:multiLevelType w:val="hybridMultilevel"/>
    <w:tmpl w:val="4E987508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F5E71"/>
    <w:multiLevelType w:val="hybridMultilevel"/>
    <w:tmpl w:val="AECEC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01CD6"/>
    <w:multiLevelType w:val="hybridMultilevel"/>
    <w:tmpl w:val="F1A261D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7A544B7C"/>
    <w:multiLevelType w:val="hybridMultilevel"/>
    <w:tmpl w:val="A970A334"/>
    <w:lvl w:ilvl="0" w:tplc="2A5A1FBA">
      <w:start w:val="1"/>
      <w:numFmt w:val="decimal"/>
      <w:lvlText w:val="%1."/>
      <w:lvlJc w:val="left"/>
      <w:pPr>
        <w:ind w:left="435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7EC77C61"/>
    <w:multiLevelType w:val="hybridMultilevel"/>
    <w:tmpl w:val="1D162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E153D"/>
    <w:multiLevelType w:val="hybridMultilevel"/>
    <w:tmpl w:val="DFC2D642"/>
    <w:lvl w:ilvl="0" w:tplc="B6A2EB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9"/>
  </w:num>
  <w:num w:numId="5">
    <w:abstractNumId w:val="7"/>
  </w:num>
  <w:num w:numId="6">
    <w:abstractNumId w:val="11"/>
  </w:num>
  <w:num w:numId="7">
    <w:abstractNumId w:val="13"/>
  </w:num>
  <w:num w:numId="8">
    <w:abstractNumId w:val="16"/>
  </w:num>
  <w:num w:numId="9">
    <w:abstractNumId w:val="15"/>
  </w:num>
  <w:num w:numId="10">
    <w:abstractNumId w:val="0"/>
  </w:num>
  <w:num w:numId="11">
    <w:abstractNumId w:val="6"/>
  </w:num>
  <w:num w:numId="12">
    <w:abstractNumId w:val="10"/>
  </w:num>
  <w:num w:numId="13">
    <w:abstractNumId w:val="2"/>
  </w:num>
  <w:num w:numId="14">
    <w:abstractNumId w:val="5"/>
  </w:num>
  <w:num w:numId="15">
    <w:abstractNumId w:val="8"/>
  </w:num>
  <w:num w:numId="16">
    <w:abstractNumId w:val="12"/>
  </w:num>
  <w:num w:numId="17">
    <w:abstractNumId w:val="4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D8"/>
    <w:rsid w:val="000011BA"/>
    <w:rsid w:val="00001E0B"/>
    <w:rsid w:val="0000387E"/>
    <w:rsid w:val="00004000"/>
    <w:rsid w:val="000075E7"/>
    <w:rsid w:val="000079D7"/>
    <w:rsid w:val="000108E3"/>
    <w:rsid w:val="00010E69"/>
    <w:rsid w:val="00011682"/>
    <w:rsid w:val="00011D36"/>
    <w:rsid w:val="000129A0"/>
    <w:rsid w:val="00020754"/>
    <w:rsid w:val="00021DA3"/>
    <w:rsid w:val="0002252A"/>
    <w:rsid w:val="000238B8"/>
    <w:rsid w:val="000327B1"/>
    <w:rsid w:val="000425B9"/>
    <w:rsid w:val="00046EFC"/>
    <w:rsid w:val="00052907"/>
    <w:rsid w:val="00054A55"/>
    <w:rsid w:val="00057730"/>
    <w:rsid w:val="0006052C"/>
    <w:rsid w:val="00062C79"/>
    <w:rsid w:val="000674DD"/>
    <w:rsid w:val="00070204"/>
    <w:rsid w:val="0007087E"/>
    <w:rsid w:val="00074B4C"/>
    <w:rsid w:val="000766FA"/>
    <w:rsid w:val="00076E90"/>
    <w:rsid w:val="00077957"/>
    <w:rsid w:val="00084451"/>
    <w:rsid w:val="000844E7"/>
    <w:rsid w:val="00087E35"/>
    <w:rsid w:val="00091C10"/>
    <w:rsid w:val="000934C3"/>
    <w:rsid w:val="000937AD"/>
    <w:rsid w:val="000A154D"/>
    <w:rsid w:val="000A542C"/>
    <w:rsid w:val="000A71BC"/>
    <w:rsid w:val="000B027A"/>
    <w:rsid w:val="000B05C5"/>
    <w:rsid w:val="000B14AC"/>
    <w:rsid w:val="000B3F24"/>
    <w:rsid w:val="000B5E05"/>
    <w:rsid w:val="000C235C"/>
    <w:rsid w:val="000C6424"/>
    <w:rsid w:val="000D35F8"/>
    <w:rsid w:val="000D64DC"/>
    <w:rsid w:val="000E221C"/>
    <w:rsid w:val="000E76A4"/>
    <w:rsid w:val="000F2269"/>
    <w:rsid w:val="000F35D7"/>
    <w:rsid w:val="000F5C20"/>
    <w:rsid w:val="000F6F7A"/>
    <w:rsid w:val="00100A03"/>
    <w:rsid w:val="00110D6D"/>
    <w:rsid w:val="001116D3"/>
    <w:rsid w:val="001123D6"/>
    <w:rsid w:val="00121042"/>
    <w:rsid w:val="00121D2B"/>
    <w:rsid w:val="0012434B"/>
    <w:rsid w:val="00130DCC"/>
    <w:rsid w:val="00131B9F"/>
    <w:rsid w:val="00137E4E"/>
    <w:rsid w:val="001410FD"/>
    <w:rsid w:val="001554F9"/>
    <w:rsid w:val="001571DA"/>
    <w:rsid w:val="00165E87"/>
    <w:rsid w:val="00171248"/>
    <w:rsid w:val="001731DD"/>
    <w:rsid w:val="001761BC"/>
    <w:rsid w:val="00176C24"/>
    <w:rsid w:val="001832E0"/>
    <w:rsid w:val="0018400F"/>
    <w:rsid w:val="00190ABE"/>
    <w:rsid w:val="001955F1"/>
    <w:rsid w:val="001A15CA"/>
    <w:rsid w:val="001A3251"/>
    <w:rsid w:val="001B4836"/>
    <w:rsid w:val="001C1C59"/>
    <w:rsid w:val="001C25AD"/>
    <w:rsid w:val="001C36A4"/>
    <w:rsid w:val="001D7199"/>
    <w:rsid w:val="001D73B7"/>
    <w:rsid w:val="001E062E"/>
    <w:rsid w:val="001E4B1C"/>
    <w:rsid w:val="001E676B"/>
    <w:rsid w:val="001F6E55"/>
    <w:rsid w:val="002026CF"/>
    <w:rsid w:val="00203209"/>
    <w:rsid w:val="00203F1A"/>
    <w:rsid w:val="002062EF"/>
    <w:rsid w:val="0021151E"/>
    <w:rsid w:val="00216A05"/>
    <w:rsid w:val="00220582"/>
    <w:rsid w:val="00224862"/>
    <w:rsid w:val="00227384"/>
    <w:rsid w:val="0023090A"/>
    <w:rsid w:val="00232280"/>
    <w:rsid w:val="0023470D"/>
    <w:rsid w:val="0024294B"/>
    <w:rsid w:val="00243562"/>
    <w:rsid w:val="002476FF"/>
    <w:rsid w:val="00247F6A"/>
    <w:rsid w:val="00250E1B"/>
    <w:rsid w:val="00250EEF"/>
    <w:rsid w:val="002562C4"/>
    <w:rsid w:val="00257206"/>
    <w:rsid w:val="002621D4"/>
    <w:rsid w:val="00262D3E"/>
    <w:rsid w:val="00264DFF"/>
    <w:rsid w:val="0027431F"/>
    <w:rsid w:val="00276AAF"/>
    <w:rsid w:val="00277D9A"/>
    <w:rsid w:val="00280D39"/>
    <w:rsid w:val="0028128C"/>
    <w:rsid w:val="00283659"/>
    <w:rsid w:val="002836C7"/>
    <w:rsid w:val="00284F98"/>
    <w:rsid w:val="00285BB4"/>
    <w:rsid w:val="00286A5A"/>
    <w:rsid w:val="00292C26"/>
    <w:rsid w:val="00292D12"/>
    <w:rsid w:val="0029367E"/>
    <w:rsid w:val="00294F33"/>
    <w:rsid w:val="002A0C16"/>
    <w:rsid w:val="002A1709"/>
    <w:rsid w:val="002A557F"/>
    <w:rsid w:val="002A5CBA"/>
    <w:rsid w:val="002B0AEC"/>
    <w:rsid w:val="002B2CC2"/>
    <w:rsid w:val="002B6023"/>
    <w:rsid w:val="002C2B8C"/>
    <w:rsid w:val="002C3BB4"/>
    <w:rsid w:val="002C464B"/>
    <w:rsid w:val="002C5CC5"/>
    <w:rsid w:val="002D16DB"/>
    <w:rsid w:val="002D19DF"/>
    <w:rsid w:val="002D2843"/>
    <w:rsid w:val="002D2B7A"/>
    <w:rsid w:val="002D3802"/>
    <w:rsid w:val="002D646A"/>
    <w:rsid w:val="002D6B16"/>
    <w:rsid w:val="002E31D6"/>
    <w:rsid w:val="002E4EF9"/>
    <w:rsid w:val="002E670E"/>
    <w:rsid w:val="002E7188"/>
    <w:rsid w:val="002E7792"/>
    <w:rsid w:val="002E7FB8"/>
    <w:rsid w:val="002F024E"/>
    <w:rsid w:val="002F3014"/>
    <w:rsid w:val="002F5FEF"/>
    <w:rsid w:val="00300D83"/>
    <w:rsid w:val="0030125F"/>
    <w:rsid w:val="003021AA"/>
    <w:rsid w:val="00305103"/>
    <w:rsid w:val="003072E7"/>
    <w:rsid w:val="003101A4"/>
    <w:rsid w:val="00312792"/>
    <w:rsid w:val="00315055"/>
    <w:rsid w:val="00330202"/>
    <w:rsid w:val="00337560"/>
    <w:rsid w:val="00340C14"/>
    <w:rsid w:val="00345539"/>
    <w:rsid w:val="003506DA"/>
    <w:rsid w:val="003514F1"/>
    <w:rsid w:val="00354755"/>
    <w:rsid w:val="00354FD4"/>
    <w:rsid w:val="00357DAC"/>
    <w:rsid w:val="003649CB"/>
    <w:rsid w:val="00366982"/>
    <w:rsid w:val="00373967"/>
    <w:rsid w:val="003745D8"/>
    <w:rsid w:val="00377008"/>
    <w:rsid w:val="00377164"/>
    <w:rsid w:val="00381EB5"/>
    <w:rsid w:val="00385078"/>
    <w:rsid w:val="00390FE9"/>
    <w:rsid w:val="003927F7"/>
    <w:rsid w:val="003937BF"/>
    <w:rsid w:val="00394E90"/>
    <w:rsid w:val="003955A1"/>
    <w:rsid w:val="003A42BB"/>
    <w:rsid w:val="003A42F2"/>
    <w:rsid w:val="003A44E1"/>
    <w:rsid w:val="003B05DC"/>
    <w:rsid w:val="003B7225"/>
    <w:rsid w:val="003D10A0"/>
    <w:rsid w:val="003D1E85"/>
    <w:rsid w:val="003D268D"/>
    <w:rsid w:val="003D4928"/>
    <w:rsid w:val="003D59BC"/>
    <w:rsid w:val="003E1210"/>
    <w:rsid w:val="003E2A42"/>
    <w:rsid w:val="003E5CF9"/>
    <w:rsid w:val="003E66B3"/>
    <w:rsid w:val="003E6BC6"/>
    <w:rsid w:val="003E6F9B"/>
    <w:rsid w:val="003F0CDD"/>
    <w:rsid w:val="003F1BBF"/>
    <w:rsid w:val="003F3D4F"/>
    <w:rsid w:val="003F4C35"/>
    <w:rsid w:val="003F5EC8"/>
    <w:rsid w:val="003F770F"/>
    <w:rsid w:val="00401034"/>
    <w:rsid w:val="00410129"/>
    <w:rsid w:val="00415BBF"/>
    <w:rsid w:val="00415D24"/>
    <w:rsid w:val="00421C01"/>
    <w:rsid w:val="00422F3B"/>
    <w:rsid w:val="004232E1"/>
    <w:rsid w:val="00423362"/>
    <w:rsid w:val="00424704"/>
    <w:rsid w:val="00432299"/>
    <w:rsid w:val="00440A60"/>
    <w:rsid w:val="00442694"/>
    <w:rsid w:val="004473DC"/>
    <w:rsid w:val="00451324"/>
    <w:rsid w:val="00451ABB"/>
    <w:rsid w:val="00461720"/>
    <w:rsid w:val="00473117"/>
    <w:rsid w:val="00473410"/>
    <w:rsid w:val="00473FBE"/>
    <w:rsid w:val="00474926"/>
    <w:rsid w:val="004774A4"/>
    <w:rsid w:val="00480228"/>
    <w:rsid w:val="00480B2C"/>
    <w:rsid w:val="0048474E"/>
    <w:rsid w:val="00486CEB"/>
    <w:rsid w:val="004914D0"/>
    <w:rsid w:val="00492FF5"/>
    <w:rsid w:val="00493F9F"/>
    <w:rsid w:val="004A07A3"/>
    <w:rsid w:val="004A2ED7"/>
    <w:rsid w:val="004A7475"/>
    <w:rsid w:val="004A79F9"/>
    <w:rsid w:val="004A7D12"/>
    <w:rsid w:val="004A7D17"/>
    <w:rsid w:val="004C0049"/>
    <w:rsid w:val="004C0E9F"/>
    <w:rsid w:val="004C1A02"/>
    <w:rsid w:val="004C40C4"/>
    <w:rsid w:val="004C505C"/>
    <w:rsid w:val="004C6105"/>
    <w:rsid w:val="004D3EE2"/>
    <w:rsid w:val="004D519C"/>
    <w:rsid w:val="004D6A53"/>
    <w:rsid w:val="004D72C9"/>
    <w:rsid w:val="004D7F7B"/>
    <w:rsid w:val="004D7FA7"/>
    <w:rsid w:val="004E4D7D"/>
    <w:rsid w:val="004F18D9"/>
    <w:rsid w:val="004F35A4"/>
    <w:rsid w:val="004F5EB9"/>
    <w:rsid w:val="005009D0"/>
    <w:rsid w:val="00502052"/>
    <w:rsid w:val="00502F5A"/>
    <w:rsid w:val="00521177"/>
    <w:rsid w:val="0052601D"/>
    <w:rsid w:val="00543FDD"/>
    <w:rsid w:val="005447B3"/>
    <w:rsid w:val="00551289"/>
    <w:rsid w:val="0055151A"/>
    <w:rsid w:val="00551E3D"/>
    <w:rsid w:val="00555FFE"/>
    <w:rsid w:val="00560F8D"/>
    <w:rsid w:val="00562774"/>
    <w:rsid w:val="00564594"/>
    <w:rsid w:val="005652BA"/>
    <w:rsid w:val="00565569"/>
    <w:rsid w:val="00567163"/>
    <w:rsid w:val="00572908"/>
    <w:rsid w:val="00572ACB"/>
    <w:rsid w:val="005742B8"/>
    <w:rsid w:val="00576D18"/>
    <w:rsid w:val="0058180F"/>
    <w:rsid w:val="0058301D"/>
    <w:rsid w:val="005852ED"/>
    <w:rsid w:val="0058535C"/>
    <w:rsid w:val="00587380"/>
    <w:rsid w:val="0059016F"/>
    <w:rsid w:val="00590E17"/>
    <w:rsid w:val="00592EDB"/>
    <w:rsid w:val="005A14AA"/>
    <w:rsid w:val="005A14B4"/>
    <w:rsid w:val="005A359C"/>
    <w:rsid w:val="005A48B1"/>
    <w:rsid w:val="005B2170"/>
    <w:rsid w:val="005B4496"/>
    <w:rsid w:val="005B58B5"/>
    <w:rsid w:val="005C04BB"/>
    <w:rsid w:val="005C34AB"/>
    <w:rsid w:val="005C36CA"/>
    <w:rsid w:val="005C6C9D"/>
    <w:rsid w:val="005D0A04"/>
    <w:rsid w:val="005D5F10"/>
    <w:rsid w:val="005F51FF"/>
    <w:rsid w:val="005F5630"/>
    <w:rsid w:val="006009E7"/>
    <w:rsid w:val="00604772"/>
    <w:rsid w:val="00610597"/>
    <w:rsid w:val="00611465"/>
    <w:rsid w:val="00614E19"/>
    <w:rsid w:val="00624C25"/>
    <w:rsid w:val="00636520"/>
    <w:rsid w:val="0063711B"/>
    <w:rsid w:val="0064208C"/>
    <w:rsid w:val="00652E65"/>
    <w:rsid w:val="006558F1"/>
    <w:rsid w:val="00657161"/>
    <w:rsid w:val="00657185"/>
    <w:rsid w:val="00657B92"/>
    <w:rsid w:val="006620BC"/>
    <w:rsid w:val="00666570"/>
    <w:rsid w:val="00671A0F"/>
    <w:rsid w:val="00674225"/>
    <w:rsid w:val="00675D90"/>
    <w:rsid w:val="00676B58"/>
    <w:rsid w:val="00680BAB"/>
    <w:rsid w:val="006816BC"/>
    <w:rsid w:val="00684B0A"/>
    <w:rsid w:val="00685F06"/>
    <w:rsid w:val="006931D0"/>
    <w:rsid w:val="006947F0"/>
    <w:rsid w:val="006966F3"/>
    <w:rsid w:val="00696DE2"/>
    <w:rsid w:val="006A456C"/>
    <w:rsid w:val="006A49B6"/>
    <w:rsid w:val="006A6088"/>
    <w:rsid w:val="006A614C"/>
    <w:rsid w:val="006B08E0"/>
    <w:rsid w:val="006B73F1"/>
    <w:rsid w:val="006C2FB1"/>
    <w:rsid w:val="006C7A11"/>
    <w:rsid w:val="006D09BD"/>
    <w:rsid w:val="006E603F"/>
    <w:rsid w:val="006E6D96"/>
    <w:rsid w:val="006F00FF"/>
    <w:rsid w:val="006F1D26"/>
    <w:rsid w:val="006F63B6"/>
    <w:rsid w:val="006F76E0"/>
    <w:rsid w:val="00704309"/>
    <w:rsid w:val="0070475E"/>
    <w:rsid w:val="00705077"/>
    <w:rsid w:val="007054CC"/>
    <w:rsid w:val="00707135"/>
    <w:rsid w:val="007147C5"/>
    <w:rsid w:val="00716E50"/>
    <w:rsid w:val="007172B8"/>
    <w:rsid w:val="0072000A"/>
    <w:rsid w:val="00720FC5"/>
    <w:rsid w:val="007324B6"/>
    <w:rsid w:val="00732E9E"/>
    <w:rsid w:val="00732F53"/>
    <w:rsid w:val="0073550E"/>
    <w:rsid w:val="0073672B"/>
    <w:rsid w:val="00736D09"/>
    <w:rsid w:val="00741FA0"/>
    <w:rsid w:val="00743784"/>
    <w:rsid w:val="007446C5"/>
    <w:rsid w:val="00744B5F"/>
    <w:rsid w:val="00750593"/>
    <w:rsid w:val="00751C5C"/>
    <w:rsid w:val="00753D4E"/>
    <w:rsid w:val="0075661C"/>
    <w:rsid w:val="007571DC"/>
    <w:rsid w:val="00757A20"/>
    <w:rsid w:val="007626BB"/>
    <w:rsid w:val="00763F9F"/>
    <w:rsid w:val="00767B04"/>
    <w:rsid w:val="00772C1E"/>
    <w:rsid w:val="0077319A"/>
    <w:rsid w:val="007807DF"/>
    <w:rsid w:val="0078367B"/>
    <w:rsid w:val="00783D53"/>
    <w:rsid w:val="00797164"/>
    <w:rsid w:val="007A4689"/>
    <w:rsid w:val="007A4C73"/>
    <w:rsid w:val="007A5C23"/>
    <w:rsid w:val="007A62F8"/>
    <w:rsid w:val="007A6D05"/>
    <w:rsid w:val="007A7D30"/>
    <w:rsid w:val="007B0805"/>
    <w:rsid w:val="007B0ED1"/>
    <w:rsid w:val="007B262D"/>
    <w:rsid w:val="007B2ADF"/>
    <w:rsid w:val="007B3827"/>
    <w:rsid w:val="007C039A"/>
    <w:rsid w:val="007D245A"/>
    <w:rsid w:val="007D4274"/>
    <w:rsid w:val="007E5FCA"/>
    <w:rsid w:val="007E6208"/>
    <w:rsid w:val="007E6C3F"/>
    <w:rsid w:val="007F71EC"/>
    <w:rsid w:val="007F78A8"/>
    <w:rsid w:val="00803152"/>
    <w:rsid w:val="0081278E"/>
    <w:rsid w:val="00813462"/>
    <w:rsid w:val="00815A7A"/>
    <w:rsid w:val="00816E68"/>
    <w:rsid w:val="0083103C"/>
    <w:rsid w:val="00831158"/>
    <w:rsid w:val="00832598"/>
    <w:rsid w:val="00832F41"/>
    <w:rsid w:val="00835F31"/>
    <w:rsid w:val="00836EC5"/>
    <w:rsid w:val="00840A30"/>
    <w:rsid w:val="00843640"/>
    <w:rsid w:val="008443C2"/>
    <w:rsid w:val="008517C9"/>
    <w:rsid w:val="008528DB"/>
    <w:rsid w:val="00852CAF"/>
    <w:rsid w:val="00853845"/>
    <w:rsid w:val="00853D75"/>
    <w:rsid w:val="008620C3"/>
    <w:rsid w:val="008629F2"/>
    <w:rsid w:val="00864241"/>
    <w:rsid w:val="00871155"/>
    <w:rsid w:val="00872812"/>
    <w:rsid w:val="00877F4A"/>
    <w:rsid w:val="00880547"/>
    <w:rsid w:val="008835C9"/>
    <w:rsid w:val="00883A13"/>
    <w:rsid w:val="00885160"/>
    <w:rsid w:val="0088655D"/>
    <w:rsid w:val="00890563"/>
    <w:rsid w:val="00891B85"/>
    <w:rsid w:val="00892F66"/>
    <w:rsid w:val="00894528"/>
    <w:rsid w:val="00897E04"/>
    <w:rsid w:val="00897FB0"/>
    <w:rsid w:val="008A073C"/>
    <w:rsid w:val="008A092E"/>
    <w:rsid w:val="008A0BB9"/>
    <w:rsid w:val="008A0C1B"/>
    <w:rsid w:val="008A10BC"/>
    <w:rsid w:val="008A16D3"/>
    <w:rsid w:val="008A27F7"/>
    <w:rsid w:val="008A44FE"/>
    <w:rsid w:val="008B2C48"/>
    <w:rsid w:val="008B4AE9"/>
    <w:rsid w:val="008B4CDD"/>
    <w:rsid w:val="008B50C5"/>
    <w:rsid w:val="008C00EF"/>
    <w:rsid w:val="008C38A7"/>
    <w:rsid w:val="008C6177"/>
    <w:rsid w:val="008D5ABE"/>
    <w:rsid w:val="008D6A5A"/>
    <w:rsid w:val="008D72B9"/>
    <w:rsid w:val="008E5115"/>
    <w:rsid w:val="008E5B10"/>
    <w:rsid w:val="008F26AB"/>
    <w:rsid w:val="008F278D"/>
    <w:rsid w:val="008F6CF9"/>
    <w:rsid w:val="009005EC"/>
    <w:rsid w:val="00907466"/>
    <w:rsid w:val="0091139C"/>
    <w:rsid w:val="00912409"/>
    <w:rsid w:val="009150DB"/>
    <w:rsid w:val="00916197"/>
    <w:rsid w:val="009222CE"/>
    <w:rsid w:val="009223E9"/>
    <w:rsid w:val="00923CF3"/>
    <w:rsid w:val="00924D18"/>
    <w:rsid w:val="00924D45"/>
    <w:rsid w:val="00926C1A"/>
    <w:rsid w:val="009364D4"/>
    <w:rsid w:val="00941F22"/>
    <w:rsid w:val="00951C4B"/>
    <w:rsid w:val="00952377"/>
    <w:rsid w:val="00960906"/>
    <w:rsid w:val="009618C4"/>
    <w:rsid w:val="00966074"/>
    <w:rsid w:val="00971ED8"/>
    <w:rsid w:val="00973D27"/>
    <w:rsid w:val="009773DA"/>
    <w:rsid w:val="009801FC"/>
    <w:rsid w:val="009804F0"/>
    <w:rsid w:val="009820F7"/>
    <w:rsid w:val="0098655C"/>
    <w:rsid w:val="00987359"/>
    <w:rsid w:val="009A4B09"/>
    <w:rsid w:val="009A64D8"/>
    <w:rsid w:val="009B3B7D"/>
    <w:rsid w:val="009B40EB"/>
    <w:rsid w:val="009B510C"/>
    <w:rsid w:val="009B683B"/>
    <w:rsid w:val="009B77F8"/>
    <w:rsid w:val="009C3E1D"/>
    <w:rsid w:val="009C5D03"/>
    <w:rsid w:val="009D1E76"/>
    <w:rsid w:val="009D2D32"/>
    <w:rsid w:val="009D5A81"/>
    <w:rsid w:val="009D6683"/>
    <w:rsid w:val="009D763A"/>
    <w:rsid w:val="009E04E2"/>
    <w:rsid w:val="009E7158"/>
    <w:rsid w:val="009F6D5C"/>
    <w:rsid w:val="00A06299"/>
    <w:rsid w:val="00A06F41"/>
    <w:rsid w:val="00A079BB"/>
    <w:rsid w:val="00A13E8E"/>
    <w:rsid w:val="00A154FA"/>
    <w:rsid w:val="00A175E5"/>
    <w:rsid w:val="00A21F52"/>
    <w:rsid w:val="00A22881"/>
    <w:rsid w:val="00A22C9C"/>
    <w:rsid w:val="00A22F7A"/>
    <w:rsid w:val="00A256C3"/>
    <w:rsid w:val="00A31265"/>
    <w:rsid w:val="00A34A46"/>
    <w:rsid w:val="00A356BD"/>
    <w:rsid w:val="00A36D21"/>
    <w:rsid w:val="00A36FB3"/>
    <w:rsid w:val="00A45E1E"/>
    <w:rsid w:val="00A46FDD"/>
    <w:rsid w:val="00A5035E"/>
    <w:rsid w:val="00A52835"/>
    <w:rsid w:val="00A52A0D"/>
    <w:rsid w:val="00A54096"/>
    <w:rsid w:val="00A603C4"/>
    <w:rsid w:val="00A62A91"/>
    <w:rsid w:val="00A6427F"/>
    <w:rsid w:val="00A66C11"/>
    <w:rsid w:val="00A7004D"/>
    <w:rsid w:val="00A73105"/>
    <w:rsid w:val="00A737F1"/>
    <w:rsid w:val="00A73B6A"/>
    <w:rsid w:val="00A75F37"/>
    <w:rsid w:val="00A80BBA"/>
    <w:rsid w:val="00A849AB"/>
    <w:rsid w:val="00A91622"/>
    <w:rsid w:val="00A93E68"/>
    <w:rsid w:val="00AA299B"/>
    <w:rsid w:val="00AA2C6B"/>
    <w:rsid w:val="00AA42D4"/>
    <w:rsid w:val="00AA5B53"/>
    <w:rsid w:val="00AB19F9"/>
    <w:rsid w:val="00AC06BA"/>
    <w:rsid w:val="00AC0B04"/>
    <w:rsid w:val="00AC2AF0"/>
    <w:rsid w:val="00AC3270"/>
    <w:rsid w:val="00AC3971"/>
    <w:rsid w:val="00AC7E15"/>
    <w:rsid w:val="00AD1669"/>
    <w:rsid w:val="00AD5D2E"/>
    <w:rsid w:val="00AE053F"/>
    <w:rsid w:val="00AE1256"/>
    <w:rsid w:val="00AE3B63"/>
    <w:rsid w:val="00AE71EE"/>
    <w:rsid w:val="00AF0DCF"/>
    <w:rsid w:val="00AF6C12"/>
    <w:rsid w:val="00AF7274"/>
    <w:rsid w:val="00AF7E90"/>
    <w:rsid w:val="00B00618"/>
    <w:rsid w:val="00B05490"/>
    <w:rsid w:val="00B059DE"/>
    <w:rsid w:val="00B102E4"/>
    <w:rsid w:val="00B22FAC"/>
    <w:rsid w:val="00B2574F"/>
    <w:rsid w:val="00B2721E"/>
    <w:rsid w:val="00B33A84"/>
    <w:rsid w:val="00B36AA4"/>
    <w:rsid w:val="00B410BB"/>
    <w:rsid w:val="00B41E26"/>
    <w:rsid w:val="00B43D9D"/>
    <w:rsid w:val="00B451EF"/>
    <w:rsid w:val="00B452EB"/>
    <w:rsid w:val="00B4754A"/>
    <w:rsid w:val="00B511D9"/>
    <w:rsid w:val="00B57D83"/>
    <w:rsid w:val="00B6387C"/>
    <w:rsid w:val="00B70E04"/>
    <w:rsid w:val="00B74338"/>
    <w:rsid w:val="00B75284"/>
    <w:rsid w:val="00B7695B"/>
    <w:rsid w:val="00B80E1B"/>
    <w:rsid w:val="00B8100A"/>
    <w:rsid w:val="00B81478"/>
    <w:rsid w:val="00B81D47"/>
    <w:rsid w:val="00B828C6"/>
    <w:rsid w:val="00B838EF"/>
    <w:rsid w:val="00B8438D"/>
    <w:rsid w:val="00B94098"/>
    <w:rsid w:val="00BA77B4"/>
    <w:rsid w:val="00BB1F45"/>
    <w:rsid w:val="00BB6257"/>
    <w:rsid w:val="00BB6612"/>
    <w:rsid w:val="00BB67E1"/>
    <w:rsid w:val="00BC5BED"/>
    <w:rsid w:val="00BC5EFA"/>
    <w:rsid w:val="00BD0BDA"/>
    <w:rsid w:val="00BD0E7C"/>
    <w:rsid w:val="00BD3D62"/>
    <w:rsid w:val="00BD4717"/>
    <w:rsid w:val="00BD47ED"/>
    <w:rsid w:val="00BE2E89"/>
    <w:rsid w:val="00BE60E1"/>
    <w:rsid w:val="00BE7675"/>
    <w:rsid w:val="00BF24CC"/>
    <w:rsid w:val="00BF2A4C"/>
    <w:rsid w:val="00BF35C9"/>
    <w:rsid w:val="00BF5FA1"/>
    <w:rsid w:val="00BF67ED"/>
    <w:rsid w:val="00BF69DD"/>
    <w:rsid w:val="00C05A1B"/>
    <w:rsid w:val="00C076C9"/>
    <w:rsid w:val="00C10D21"/>
    <w:rsid w:val="00C1189A"/>
    <w:rsid w:val="00C2354A"/>
    <w:rsid w:val="00C23F63"/>
    <w:rsid w:val="00C27B98"/>
    <w:rsid w:val="00C27D68"/>
    <w:rsid w:val="00C310C9"/>
    <w:rsid w:val="00C334B1"/>
    <w:rsid w:val="00C35887"/>
    <w:rsid w:val="00C35C98"/>
    <w:rsid w:val="00C360D1"/>
    <w:rsid w:val="00C40CC8"/>
    <w:rsid w:val="00C41F5B"/>
    <w:rsid w:val="00C42E01"/>
    <w:rsid w:val="00C43A48"/>
    <w:rsid w:val="00C45764"/>
    <w:rsid w:val="00C45CC5"/>
    <w:rsid w:val="00C46012"/>
    <w:rsid w:val="00C46143"/>
    <w:rsid w:val="00C51D26"/>
    <w:rsid w:val="00C51E4F"/>
    <w:rsid w:val="00C556A1"/>
    <w:rsid w:val="00C55F20"/>
    <w:rsid w:val="00C5746C"/>
    <w:rsid w:val="00C60414"/>
    <w:rsid w:val="00C62AD2"/>
    <w:rsid w:val="00C651B4"/>
    <w:rsid w:val="00C71EFF"/>
    <w:rsid w:val="00C76492"/>
    <w:rsid w:val="00C767B2"/>
    <w:rsid w:val="00C80C9C"/>
    <w:rsid w:val="00C81A21"/>
    <w:rsid w:val="00C82AC3"/>
    <w:rsid w:val="00C903C1"/>
    <w:rsid w:val="00C953EC"/>
    <w:rsid w:val="00C95507"/>
    <w:rsid w:val="00C95A51"/>
    <w:rsid w:val="00C96A50"/>
    <w:rsid w:val="00CA0559"/>
    <w:rsid w:val="00CA4573"/>
    <w:rsid w:val="00CA5F1A"/>
    <w:rsid w:val="00CB1763"/>
    <w:rsid w:val="00CB68F9"/>
    <w:rsid w:val="00CB6B79"/>
    <w:rsid w:val="00CC0277"/>
    <w:rsid w:val="00CC02A8"/>
    <w:rsid w:val="00CD3046"/>
    <w:rsid w:val="00CE546F"/>
    <w:rsid w:val="00CE59F0"/>
    <w:rsid w:val="00CF002C"/>
    <w:rsid w:val="00CF3A47"/>
    <w:rsid w:val="00CF57A3"/>
    <w:rsid w:val="00D00A50"/>
    <w:rsid w:val="00D01646"/>
    <w:rsid w:val="00D023FB"/>
    <w:rsid w:val="00D04D05"/>
    <w:rsid w:val="00D05D05"/>
    <w:rsid w:val="00D068B7"/>
    <w:rsid w:val="00D06F33"/>
    <w:rsid w:val="00D12B49"/>
    <w:rsid w:val="00D2003F"/>
    <w:rsid w:val="00D21B8C"/>
    <w:rsid w:val="00D31812"/>
    <w:rsid w:val="00D32299"/>
    <w:rsid w:val="00D32773"/>
    <w:rsid w:val="00D42153"/>
    <w:rsid w:val="00D50BE5"/>
    <w:rsid w:val="00D51461"/>
    <w:rsid w:val="00D53EEB"/>
    <w:rsid w:val="00D55463"/>
    <w:rsid w:val="00D564EF"/>
    <w:rsid w:val="00D61734"/>
    <w:rsid w:val="00D66875"/>
    <w:rsid w:val="00D70700"/>
    <w:rsid w:val="00D7354D"/>
    <w:rsid w:val="00D765B6"/>
    <w:rsid w:val="00D76ADF"/>
    <w:rsid w:val="00D77AEC"/>
    <w:rsid w:val="00D825EA"/>
    <w:rsid w:val="00D82723"/>
    <w:rsid w:val="00D82BAE"/>
    <w:rsid w:val="00D856BF"/>
    <w:rsid w:val="00D9056F"/>
    <w:rsid w:val="00D91570"/>
    <w:rsid w:val="00D948BA"/>
    <w:rsid w:val="00D95F0B"/>
    <w:rsid w:val="00D9714B"/>
    <w:rsid w:val="00DA1082"/>
    <w:rsid w:val="00DA432C"/>
    <w:rsid w:val="00DA6C68"/>
    <w:rsid w:val="00DA7D88"/>
    <w:rsid w:val="00DB0C64"/>
    <w:rsid w:val="00DB2BCF"/>
    <w:rsid w:val="00DB5D94"/>
    <w:rsid w:val="00DB61CC"/>
    <w:rsid w:val="00DC2A43"/>
    <w:rsid w:val="00DC4808"/>
    <w:rsid w:val="00DC4F49"/>
    <w:rsid w:val="00DC6210"/>
    <w:rsid w:val="00DC709F"/>
    <w:rsid w:val="00DC7829"/>
    <w:rsid w:val="00DD4222"/>
    <w:rsid w:val="00DD6C90"/>
    <w:rsid w:val="00DE1170"/>
    <w:rsid w:val="00DE2241"/>
    <w:rsid w:val="00DE3B6A"/>
    <w:rsid w:val="00DE5C37"/>
    <w:rsid w:val="00DE6548"/>
    <w:rsid w:val="00DF1523"/>
    <w:rsid w:val="00DF21CB"/>
    <w:rsid w:val="00DF4E73"/>
    <w:rsid w:val="00E048DB"/>
    <w:rsid w:val="00E07082"/>
    <w:rsid w:val="00E1409D"/>
    <w:rsid w:val="00E14E67"/>
    <w:rsid w:val="00E168B9"/>
    <w:rsid w:val="00E204CA"/>
    <w:rsid w:val="00E26761"/>
    <w:rsid w:val="00E268D3"/>
    <w:rsid w:val="00E30C2D"/>
    <w:rsid w:val="00E32B66"/>
    <w:rsid w:val="00E370C5"/>
    <w:rsid w:val="00E41425"/>
    <w:rsid w:val="00E5119D"/>
    <w:rsid w:val="00E57757"/>
    <w:rsid w:val="00E57C61"/>
    <w:rsid w:val="00E6273E"/>
    <w:rsid w:val="00E634BE"/>
    <w:rsid w:val="00E6465E"/>
    <w:rsid w:val="00E65815"/>
    <w:rsid w:val="00E703CD"/>
    <w:rsid w:val="00E7148C"/>
    <w:rsid w:val="00E74FE1"/>
    <w:rsid w:val="00E8028E"/>
    <w:rsid w:val="00E819FB"/>
    <w:rsid w:val="00E8295E"/>
    <w:rsid w:val="00E860EF"/>
    <w:rsid w:val="00E863AA"/>
    <w:rsid w:val="00E8698F"/>
    <w:rsid w:val="00E87AC0"/>
    <w:rsid w:val="00E93F88"/>
    <w:rsid w:val="00EA6F55"/>
    <w:rsid w:val="00EA76A1"/>
    <w:rsid w:val="00EA7F56"/>
    <w:rsid w:val="00EB1494"/>
    <w:rsid w:val="00EB20AC"/>
    <w:rsid w:val="00EB291A"/>
    <w:rsid w:val="00EC03DD"/>
    <w:rsid w:val="00EC0EFF"/>
    <w:rsid w:val="00EC17E0"/>
    <w:rsid w:val="00EC1C52"/>
    <w:rsid w:val="00EC508E"/>
    <w:rsid w:val="00EC70CE"/>
    <w:rsid w:val="00ED06F3"/>
    <w:rsid w:val="00ED1469"/>
    <w:rsid w:val="00ED2A0D"/>
    <w:rsid w:val="00ED72C0"/>
    <w:rsid w:val="00EE1569"/>
    <w:rsid w:val="00EE56D2"/>
    <w:rsid w:val="00EF6664"/>
    <w:rsid w:val="00EF7090"/>
    <w:rsid w:val="00F05110"/>
    <w:rsid w:val="00F06236"/>
    <w:rsid w:val="00F1135D"/>
    <w:rsid w:val="00F14667"/>
    <w:rsid w:val="00F23560"/>
    <w:rsid w:val="00F26B27"/>
    <w:rsid w:val="00F425BE"/>
    <w:rsid w:val="00F42CD8"/>
    <w:rsid w:val="00F461BA"/>
    <w:rsid w:val="00F517E2"/>
    <w:rsid w:val="00F51B79"/>
    <w:rsid w:val="00F533C2"/>
    <w:rsid w:val="00F55B1D"/>
    <w:rsid w:val="00F57C45"/>
    <w:rsid w:val="00F6141C"/>
    <w:rsid w:val="00F6442B"/>
    <w:rsid w:val="00F64988"/>
    <w:rsid w:val="00F65388"/>
    <w:rsid w:val="00F70572"/>
    <w:rsid w:val="00F73425"/>
    <w:rsid w:val="00F73469"/>
    <w:rsid w:val="00F741D3"/>
    <w:rsid w:val="00F74E47"/>
    <w:rsid w:val="00F75D5F"/>
    <w:rsid w:val="00F8203E"/>
    <w:rsid w:val="00F85683"/>
    <w:rsid w:val="00F90EB2"/>
    <w:rsid w:val="00F938BE"/>
    <w:rsid w:val="00FA1808"/>
    <w:rsid w:val="00FA22D2"/>
    <w:rsid w:val="00FA3F70"/>
    <w:rsid w:val="00FA4024"/>
    <w:rsid w:val="00FA4EF9"/>
    <w:rsid w:val="00FA6F12"/>
    <w:rsid w:val="00FB011C"/>
    <w:rsid w:val="00FB0952"/>
    <w:rsid w:val="00FB1164"/>
    <w:rsid w:val="00FB45AC"/>
    <w:rsid w:val="00FB4B77"/>
    <w:rsid w:val="00FB5046"/>
    <w:rsid w:val="00FB5A3B"/>
    <w:rsid w:val="00FB7C4F"/>
    <w:rsid w:val="00FC2CE1"/>
    <w:rsid w:val="00FC33A4"/>
    <w:rsid w:val="00FC7AE3"/>
    <w:rsid w:val="00FD11AD"/>
    <w:rsid w:val="00FD7ABF"/>
    <w:rsid w:val="00FE1CE9"/>
    <w:rsid w:val="00FE71E6"/>
    <w:rsid w:val="00FF0BE0"/>
    <w:rsid w:val="00FF0E4F"/>
    <w:rsid w:val="00FF1065"/>
    <w:rsid w:val="00FF1241"/>
    <w:rsid w:val="00FF1F42"/>
    <w:rsid w:val="00FF5A42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F191"/>
  <w15:docId w15:val="{98EC4225-62A5-47C8-86CE-31A3C654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8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828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3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-answer-content">
    <w:name w:val="quick-answer-content"/>
    <w:basedOn w:val="DefaultParagraphFont"/>
    <w:rsid w:val="00F42CD8"/>
  </w:style>
  <w:style w:type="paragraph" w:styleId="BalloonText">
    <w:name w:val="Balloon Text"/>
    <w:basedOn w:val="Normal"/>
    <w:link w:val="BalloonTextChar"/>
    <w:uiPriority w:val="99"/>
    <w:semiHidden/>
    <w:unhideWhenUsed/>
    <w:rsid w:val="00F4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61734"/>
  </w:style>
  <w:style w:type="character" w:customStyle="1" w:styleId="apple-converted-space">
    <w:name w:val="apple-converted-space"/>
    <w:basedOn w:val="DefaultParagraphFont"/>
    <w:rsid w:val="00D61734"/>
  </w:style>
  <w:style w:type="character" w:customStyle="1" w:styleId="alternate">
    <w:name w:val="alternate"/>
    <w:basedOn w:val="DefaultParagraphFont"/>
    <w:rsid w:val="00D61734"/>
  </w:style>
  <w:style w:type="character" w:styleId="Hyperlink">
    <w:name w:val="Hyperlink"/>
    <w:basedOn w:val="DefaultParagraphFont"/>
    <w:uiPriority w:val="99"/>
    <w:semiHidden/>
    <w:unhideWhenUsed/>
    <w:rsid w:val="00D6173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61734"/>
    <w:rPr>
      <w:i/>
      <w:iCs/>
    </w:rPr>
  </w:style>
  <w:style w:type="character" w:customStyle="1" w:styleId="bps-small-text">
    <w:name w:val="bps-small-text"/>
    <w:basedOn w:val="DefaultParagraphFont"/>
    <w:rsid w:val="00D61734"/>
  </w:style>
  <w:style w:type="character" w:customStyle="1" w:styleId="larger">
    <w:name w:val="larger"/>
    <w:basedOn w:val="DefaultParagraphFont"/>
    <w:rsid w:val="00C651B4"/>
  </w:style>
  <w:style w:type="paragraph" w:styleId="ListParagraph">
    <w:name w:val="List Paragraph"/>
    <w:basedOn w:val="Normal"/>
    <w:uiPriority w:val="1"/>
    <w:qFormat/>
    <w:rsid w:val="00C651B4"/>
    <w:pPr>
      <w:ind w:left="720"/>
      <w:contextualSpacing/>
    </w:pPr>
  </w:style>
  <w:style w:type="character" w:customStyle="1" w:styleId="ircho">
    <w:name w:val="irc_ho"/>
    <w:basedOn w:val="DefaultParagraphFont"/>
    <w:rsid w:val="00284F98"/>
  </w:style>
  <w:style w:type="paragraph" w:styleId="Header">
    <w:name w:val="header"/>
    <w:basedOn w:val="Normal"/>
    <w:link w:val="HeaderChar"/>
    <w:uiPriority w:val="99"/>
    <w:unhideWhenUsed/>
    <w:rsid w:val="0035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F1"/>
  </w:style>
  <w:style w:type="paragraph" w:styleId="Footer">
    <w:name w:val="footer"/>
    <w:basedOn w:val="Normal"/>
    <w:link w:val="FooterChar"/>
    <w:uiPriority w:val="99"/>
    <w:unhideWhenUsed/>
    <w:rsid w:val="00351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F1"/>
  </w:style>
  <w:style w:type="character" w:styleId="Strong">
    <w:name w:val="Strong"/>
    <w:basedOn w:val="DefaultParagraphFont"/>
    <w:uiPriority w:val="22"/>
    <w:qFormat/>
    <w:rsid w:val="00062C7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2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2C79"/>
    <w:rPr>
      <w:rFonts w:ascii="Courier New" w:eastAsia="Times New Roman" w:hAnsi="Courier New" w:cs="Courier New"/>
      <w:sz w:val="20"/>
      <w:szCs w:val="20"/>
    </w:rPr>
  </w:style>
  <w:style w:type="character" w:customStyle="1" w:styleId="oneclick-link">
    <w:name w:val="oneclick-link"/>
    <w:basedOn w:val="DefaultParagraphFont"/>
    <w:rsid w:val="00062C79"/>
  </w:style>
  <w:style w:type="character" w:customStyle="1" w:styleId="Heading2Char">
    <w:name w:val="Heading 2 Char"/>
    <w:basedOn w:val="DefaultParagraphFont"/>
    <w:link w:val="Heading2"/>
    <w:uiPriority w:val="9"/>
    <w:rsid w:val="00B828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828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yield">
    <w:name w:val="yield"/>
    <w:basedOn w:val="DefaultParagraphFont"/>
    <w:rsid w:val="00B828C6"/>
  </w:style>
  <w:style w:type="character" w:customStyle="1" w:styleId="cat1">
    <w:name w:val="cat1"/>
    <w:basedOn w:val="DefaultParagraphFont"/>
    <w:rsid w:val="00B828C6"/>
  </w:style>
  <w:style w:type="character" w:customStyle="1" w:styleId="preptime">
    <w:name w:val="preptime"/>
    <w:basedOn w:val="DefaultParagraphFont"/>
    <w:rsid w:val="00B828C6"/>
  </w:style>
  <w:style w:type="character" w:customStyle="1" w:styleId="cooktime">
    <w:name w:val="cooktime"/>
    <w:basedOn w:val="DefaultParagraphFont"/>
    <w:rsid w:val="00B828C6"/>
  </w:style>
  <w:style w:type="character" w:customStyle="1" w:styleId="duration">
    <w:name w:val="duration"/>
    <w:basedOn w:val="DefaultParagraphFont"/>
    <w:rsid w:val="00B828C6"/>
  </w:style>
  <w:style w:type="character" w:customStyle="1" w:styleId="hps">
    <w:name w:val="hps"/>
    <w:basedOn w:val="DefaultParagraphFont"/>
    <w:rsid w:val="001116D3"/>
  </w:style>
  <w:style w:type="character" w:customStyle="1" w:styleId="r3">
    <w:name w:val="_r3"/>
    <w:basedOn w:val="DefaultParagraphFont"/>
    <w:rsid w:val="009D1E76"/>
  </w:style>
  <w:style w:type="character" w:styleId="PlaceholderText">
    <w:name w:val="Placeholder Text"/>
    <w:basedOn w:val="DefaultParagraphFont"/>
    <w:uiPriority w:val="99"/>
    <w:semiHidden/>
    <w:rsid w:val="00EB20AC"/>
    <w:rPr>
      <w:color w:val="808080"/>
    </w:rPr>
  </w:style>
  <w:style w:type="table" w:styleId="TableGrid">
    <w:name w:val="Table Grid"/>
    <w:basedOn w:val="TableNormal"/>
    <w:uiPriority w:val="59"/>
    <w:rsid w:val="00A73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82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DefaultParagraphFont"/>
    <w:rsid w:val="004E4D7D"/>
  </w:style>
  <w:style w:type="character" w:customStyle="1" w:styleId="st">
    <w:name w:val="st"/>
    <w:basedOn w:val="DefaultParagraphFont"/>
    <w:rsid w:val="001A3251"/>
  </w:style>
  <w:style w:type="paragraph" w:styleId="BodyText">
    <w:name w:val="Body Text"/>
    <w:basedOn w:val="Normal"/>
    <w:link w:val="BodyTextChar"/>
    <w:uiPriority w:val="1"/>
    <w:qFormat/>
    <w:rsid w:val="00AA299B"/>
    <w:pPr>
      <w:widowControl w:val="0"/>
      <w:spacing w:after="0" w:line="240" w:lineRule="auto"/>
    </w:pPr>
    <w:rPr>
      <w:rFonts w:ascii="Trebuchet MS" w:eastAsia="Trebuchet MS" w:hAnsi="Trebuchet MS" w:cs="Trebuchet M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A299B"/>
    <w:rPr>
      <w:rFonts w:ascii="Trebuchet MS" w:eastAsia="Trebuchet MS" w:hAnsi="Trebuchet MS" w:cs="Trebuchet MS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3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p">
    <w:name w:val="gp"/>
    <w:basedOn w:val="DefaultParagraphFont"/>
    <w:rsid w:val="005A359C"/>
  </w:style>
  <w:style w:type="character" w:customStyle="1" w:styleId="nb">
    <w:name w:val="nb"/>
    <w:basedOn w:val="DefaultParagraphFont"/>
    <w:rsid w:val="005A359C"/>
  </w:style>
  <w:style w:type="character" w:customStyle="1" w:styleId="p">
    <w:name w:val="p"/>
    <w:basedOn w:val="DefaultParagraphFont"/>
    <w:rsid w:val="005A359C"/>
  </w:style>
  <w:style w:type="character" w:customStyle="1" w:styleId="mi">
    <w:name w:val="mi"/>
    <w:basedOn w:val="DefaultParagraphFont"/>
    <w:rsid w:val="005A359C"/>
  </w:style>
  <w:style w:type="character" w:customStyle="1" w:styleId="go">
    <w:name w:val="go"/>
    <w:basedOn w:val="DefaultParagraphFont"/>
    <w:rsid w:val="005A359C"/>
  </w:style>
  <w:style w:type="character" w:customStyle="1" w:styleId="o">
    <w:name w:val="o"/>
    <w:basedOn w:val="DefaultParagraphFont"/>
    <w:rsid w:val="000F6F7A"/>
  </w:style>
  <w:style w:type="character" w:styleId="PageNumber">
    <w:name w:val="page number"/>
    <w:basedOn w:val="DefaultParagraphFont"/>
    <w:uiPriority w:val="99"/>
    <w:semiHidden/>
    <w:unhideWhenUsed/>
    <w:rsid w:val="00CC02A8"/>
  </w:style>
  <w:style w:type="character" w:styleId="CommentReference">
    <w:name w:val="annotation reference"/>
    <w:basedOn w:val="DefaultParagraphFont"/>
    <w:uiPriority w:val="99"/>
    <w:semiHidden/>
    <w:unhideWhenUsed/>
    <w:rsid w:val="00315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0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4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3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7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if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EE0DF-85E7-954F-819F-392FBC5E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E PROJECT – LEVEL I – SESSION 3</vt:lpstr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E PROJECT – LEVEL I – SESSION 3</dc:title>
  <dc:subject/>
  <dc:creator>alvaro</dc:creator>
  <cp:keywords/>
  <dc:description/>
  <cp:lastModifiedBy>Carlos Lopez Leiva</cp:lastModifiedBy>
  <cp:revision>40</cp:revision>
  <cp:lastPrinted>2017-01-24T03:12:00Z</cp:lastPrinted>
  <dcterms:created xsi:type="dcterms:W3CDTF">2017-02-21T04:06:00Z</dcterms:created>
  <dcterms:modified xsi:type="dcterms:W3CDTF">2018-02-10T05:24:00Z</dcterms:modified>
</cp:coreProperties>
</file>